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3DE" w:rsidRDefault="004E53DE">
      <w:pPr>
        <w:spacing w:after="0"/>
        <w:contextualSpacing w:val="0"/>
        <w:jc w:val="left"/>
        <w:rPr>
          <w:sz w:val="24"/>
          <w:szCs w:val="24"/>
          <w:lang w:val="en-US"/>
        </w:rPr>
      </w:pPr>
      <w:bookmarkStart w:id="0" w:name="_GoBack"/>
      <w:bookmarkEnd w:id="0"/>
    </w:p>
    <w:p w:rsidR="004E53DE" w:rsidRPr="00010211" w:rsidRDefault="004E53DE" w:rsidP="004E53DE">
      <w:pPr>
        <w:outlineLvl w:val="0"/>
        <w:rPr>
          <w:b/>
          <w:sz w:val="28"/>
          <w:lang w:val="en-US"/>
        </w:rPr>
      </w:pPr>
      <w:r w:rsidRPr="00010211">
        <w:rPr>
          <w:b/>
          <w:sz w:val="28"/>
          <w:lang w:val="en-US"/>
        </w:rPr>
        <w:t>Supplementary Data</w:t>
      </w:r>
    </w:p>
    <w:p w:rsidR="004E53DE" w:rsidRDefault="006A58B4" w:rsidP="004E53DE">
      <w:pPr>
        <w:autoSpaceDE w:val="0"/>
        <w:autoSpaceDN w:val="0"/>
        <w:adjustRightInd w:val="0"/>
        <w:spacing w:after="0" w:line="480" w:lineRule="auto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703296" behindDoc="0" locked="0" layoutInCell="1" allowOverlap="1" wp14:anchorId="57D33A61" wp14:editId="5D7373A7">
            <wp:simplePos x="0" y="0"/>
            <wp:positionH relativeFrom="column">
              <wp:posOffset>3810</wp:posOffset>
            </wp:positionH>
            <wp:positionV relativeFrom="paragraph">
              <wp:posOffset>895985</wp:posOffset>
            </wp:positionV>
            <wp:extent cx="5775325" cy="3134995"/>
            <wp:effectExtent l="0" t="0" r="0" b="8255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S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325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53DE" w:rsidRDefault="004E53DE" w:rsidP="004E53DE">
      <w:pPr>
        <w:autoSpaceDE w:val="0"/>
        <w:autoSpaceDN w:val="0"/>
        <w:adjustRightInd w:val="0"/>
        <w:spacing w:after="0" w:line="48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Figure S1</w:t>
      </w:r>
    </w:p>
    <w:p w:rsidR="004E53DE" w:rsidRDefault="004E53DE" w:rsidP="004E53DE">
      <w:pPr>
        <w:spacing w:after="0"/>
        <w:contextualSpacing w:val="0"/>
        <w:jc w:val="left"/>
        <w:rPr>
          <w:b/>
          <w:sz w:val="24"/>
          <w:szCs w:val="24"/>
          <w:lang w:val="en-US"/>
        </w:rPr>
      </w:pPr>
    </w:p>
    <w:p w:rsidR="004E53DE" w:rsidRDefault="004E53DE" w:rsidP="004E53DE">
      <w:pPr>
        <w:spacing w:after="0"/>
        <w:contextualSpacing w:val="0"/>
        <w:jc w:val="left"/>
        <w:rPr>
          <w:b/>
          <w:sz w:val="24"/>
          <w:szCs w:val="24"/>
          <w:lang w:val="en-US"/>
        </w:rPr>
      </w:pPr>
    </w:p>
    <w:p w:rsidR="004E53DE" w:rsidRDefault="004E53DE" w:rsidP="004E53DE">
      <w:pPr>
        <w:spacing w:after="0"/>
        <w:contextualSpacing w:val="0"/>
        <w:jc w:val="left"/>
        <w:rPr>
          <w:b/>
          <w:sz w:val="24"/>
          <w:szCs w:val="24"/>
          <w:lang w:val="en-US"/>
        </w:rPr>
      </w:pPr>
    </w:p>
    <w:p w:rsidR="004E53DE" w:rsidRDefault="004E53DE" w:rsidP="004E53DE">
      <w:pPr>
        <w:spacing w:after="0"/>
        <w:contextualSpacing w:val="0"/>
        <w:jc w:val="left"/>
        <w:rPr>
          <w:b/>
          <w:sz w:val="24"/>
          <w:szCs w:val="24"/>
          <w:lang w:val="en-US"/>
        </w:rPr>
      </w:pPr>
    </w:p>
    <w:p w:rsidR="004E53DE" w:rsidRDefault="004E53DE" w:rsidP="005600AD">
      <w:pPr>
        <w:spacing w:after="0"/>
        <w:contextualSpacing w:val="0"/>
        <w:jc w:val="left"/>
        <w:rPr>
          <w:b/>
          <w:sz w:val="24"/>
          <w:szCs w:val="24"/>
          <w:lang w:val="en-US"/>
        </w:rPr>
      </w:pPr>
    </w:p>
    <w:p w:rsidR="004E53DE" w:rsidRDefault="004E53DE" w:rsidP="005600AD">
      <w:pPr>
        <w:spacing w:after="0"/>
        <w:contextualSpacing w:val="0"/>
        <w:jc w:val="left"/>
        <w:rPr>
          <w:b/>
          <w:sz w:val="24"/>
          <w:szCs w:val="24"/>
          <w:lang w:val="en-US"/>
        </w:rPr>
      </w:pPr>
    </w:p>
    <w:p w:rsidR="004E53DE" w:rsidRPr="00661E65" w:rsidRDefault="00032565" w:rsidP="005600AD">
      <w:pPr>
        <w:spacing w:after="0" w:line="480" w:lineRule="auto"/>
        <w:contextualSpacing w:val="0"/>
        <w:jc w:val="left"/>
        <w:rPr>
          <w:rFonts w:ascii="Arial" w:hAnsi="Arial" w:cs="Arial"/>
          <w:u w:val="single"/>
          <w:lang w:val="en-US"/>
        </w:rPr>
      </w:pPr>
      <w:proofErr w:type="gramStart"/>
      <w:r w:rsidRPr="00661E65">
        <w:rPr>
          <w:rFonts w:ascii="Arial" w:hAnsi="Arial" w:cs="Arial"/>
          <w:b/>
          <w:u w:val="single"/>
          <w:lang w:val="en-US"/>
        </w:rPr>
        <w:t>Fig.</w:t>
      </w:r>
      <w:proofErr w:type="gramEnd"/>
      <w:r w:rsidRPr="00661E65">
        <w:rPr>
          <w:rFonts w:ascii="Arial" w:hAnsi="Arial" w:cs="Arial"/>
          <w:b/>
          <w:u w:val="single"/>
          <w:lang w:val="en-US"/>
        </w:rPr>
        <w:t xml:space="preserve"> S1</w:t>
      </w:r>
      <w:r w:rsidRPr="00661E65">
        <w:rPr>
          <w:rFonts w:ascii="Arial" w:hAnsi="Arial" w:cs="Arial"/>
          <w:u w:val="single"/>
          <w:lang w:val="en-US"/>
        </w:rPr>
        <w:t xml:space="preserve"> Fluorescent labeled actin filaments (a) and nuclei (b) of ARPCs </w:t>
      </w:r>
      <w:r w:rsidRPr="00661E65">
        <w:rPr>
          <w:rFonts w:ascii="Arial" w:hAnsi="Arial" w:cs="Arial"/>
          <w:u w:val="single"/>
          <w:lang w:val="en-US" w:eastAsia="it-IT"/>
        </w:rPr>
        <w:t>cultured for 10 days</w:t>
      </w:r>
      <w:r w:rsidRPr="00661E65">
        <w:rPr>
          <w:rFonts w:ascii="Arial" w:hAnsi="Arial" w:cs="Arial"/>
          <w:u w:val="single"/>
          <w:lang w:val="en-US"/>
        </w:rPr>
        <w:t xml:space="preserve"> on </w:t>
      </w:r>
      <w:proofErr w:type="spellStart"/>
      <w:r w:rsidRPr="00661E65">
        <w:rPr>
          <w:rFonts w:ascii="Arial" w:hAnsi="Arial" w:cs="Arial"/>
          <w:u w:val="single"/>
          <w:lang w:val="en-US"/>
        </w:rPr>
        <w:t>micropatterned</w:t>
      </w:r>
      <w:proofErr w:type="spellEnd"/>
      <w:r w:rsidRPr="00661E65">
        <w:rPr>
          <w:rFonts w:ascii="Arial" w:hAnsi="Arial" w:cs="Arial"/>
          <w:u w:val="single"/>
          <w:lang w:val="en-US"/>
        </w:rPr>
        <w:t xml:space="preserve"> (</w:t>
      </w:r>
      <w:r w:rsidRPr="00661E65">
        <w:rPr>
          <w:rFonts w:ascii="Arial" w:hAnsi="Arial" w:cs="Arial"/>
          <w:i/>
          <w:u w:val="single"/>
          <w:lang w:val="en-US"/>
        </w:rPr>
        <w:t>P1</w:t>
      </w:r>
      <w:r w:rsidRPr="00661E65">
        <w:rPr>
          <w:rFonts w:ascii="Arial" w:hAnsi="Arial" w:cs="Arial"/>
          <w:u w:val="single"/>
          <w:lang w:val="en-US"/>
        </w:rPr>
        <w:t xml:space="preserve">, </w:t>
      </w:r>
      <w:r w:rsidRPr="00661E65">
        <w:rPr>
          <w:rFonts w:ascii="Arial" w:hAnsi="Arial" w:cs="Arial"/>
          <w:i/>
          <w:u w:val="single"/>
          <w:lang w:val="en-US"/>
        </w:rPr>
        <w:t>P2</w:t>
      </w:r>
      <w:r w:rsidRPr="00661E65">
        <w:rPr>
          <w:rFonts w:ascii="Arial" w:hAnsi="Arial" w:cs="Arial"/>
          <w:u w:val="single"/>
          <w:lang w:val="en-US"/>
        </w:rPr>
        <w:t xml:space="preserve">, </w:t>
      </w:r>
      <w:proofErr w:type="gramStart"/>
      <w:r w:rsidRPr="00661E65">
        <w:rPr>
          <w:rFonts w:ascii="Arial" w:hAnsi="Arial" w:cs="Arial"/>
          <w:i/>
          <w:u w:val="single"/>
          <w:lang w:val="en-US"/>
        </w:rPr>
        <w:t>P3</w:t>
      </w:r>
      <w:proofErr w:type="gramEnd"/>
      <w:r w:rsidRPr="00661E65">
        <w:rPr>
          <w:rFonts w:ascii="Arial" w:hAnsi="Arial" w:cs="Arial"/>
          <w:u w:val="single"/>
          <w:lang w:val="en-US"/>
        </w:rPr>
        <w:t xml:space="preserve">) and </w:t>
      </w:r>
      <w:proofErr w:type="spellStart"/>
      <w:r w:rsidRPr="00661E65">
        <w:rPr>
          <w:rFonts w:ascii="Arial" w:hAnsi="Arial" w:cs="Arial"/>
          <w:u w:val="single"/>
          <w:lang w:val="en-US"/>
        </w:rPr>
        <w:t>unpatterned</w:t>
      </w:r>
      <w:proofErr w:type="spellEnd"/>
      <w:r w:rsidRPr="00661E65">
        <w:rPr>
          <w:rFonts w:ascii="Arial" w:hAnsi="Arial" w:cs="Arial"/>
          <w:u w:val="single"/>
          <w:lang w:val="en-US"/>
        </w:rPr>
        <w:t xml:space="preserve"> (</w:t>
      </w:r>
      <w:r w:rsidRPr="00661E65">
        <w:rPr>
          <w:rFonts w:ascii="Arial" w:hAnsi="Arial" w:cs="Arial"/>
          <w:i/>
          <w:u w:val="single"/>
          <w:lang w:val="en-US"/>
        </w:rPr>
        <w:t>REF</w:t>
      </w:r>
      <w:r w:rsidRPr="00661E65">
        <w:rPr>
          <w:rFonts w:ascii="Arial" w:hAnsi="Arial" w:cs="Arial"/>
          <w:u w:val="single"/>
          <w:lang w:val="en-US"/>
        </w:rPr>
        <w:t xml:space="preserve">) surfaces. Scale bars = 50 </w:t>
      </w:r>
      <w:proofErr w:type="spellStart"/>
      <w:r w:rsidRPr="00661E65">
        <w:rPr>
          <w:rFonts w:ascii="Arial" w:hAnsi="Arial" w:cs="Arial"/>
          <w:u w:val="single"/>
          <w:lang w:val="en-US"/>
        </w:rPr>
        <w:t>μm</w:t>
      </w:r>
      <w:proofErr w:type="spellEnd"/>
      <w:r w:rsidRPr="00661E65">
        <w:rPr>
          <w:rFonts w:ascii="Arial" w:hAnsi="Arial" w:cs="Arial"/>
          <w:u w:val="single"/>
          <w:lang w:val="en-US"/>
        </w:rPr>
        <w:t xml:space="preserve">.  </w:t>
      </w:r>
    </w:p>
    <w:p w:rsidR="004E53DE" w:rsidRDefault="004E53DE" w:rsidP="004E53DE">
      <w:pPr>
        <w:spacing w:after="0"/>
        <w:contextualSpacing w:val="0"/>
        <w:jc w:val="left"/>
        <w:rPr>
          <w:b/>
          <w:sz w:val="24"/>
          <w:szCs w:val="24"/>
          <w:lang w:val="en-US"/>
        </w:rPr>
      </w:pPr>
    </w:p>
    <w:p w:rsidR="004E53DE" w:rsidRDefault="004E53DE" w:rsidP="004E53DE">
      <w:pPr>
        <w:spacing w:after="0"/>
        <w:contextualSpacing w:val="0"/>
        <w:jc w:val="left"/>
        <w:rPr>
          <w:b/>
          <w:sz w:val="24"/>
          <w:szCs w:val="24"/>
          <w:lang w:val="en-US"/>
        </w:rPr>
      </w:pPr>
    </w:p>
    <w:p w:rsidR="004E53DE" w:rsidRDefault="004E53DE" w:rsidP="004E53DE">
      <w:pPr>
        <w:spacing w:after="0"/>
        <w:contextualSpacing w:val="0"/>
        <w:jc w:val="left"/>
        <w:rPr>
          <w:b/>
          <w:sz w:val="24"/>
          <w:szCs w:val="24"/>
          <w:lang w:val="en-US"/>
        </w:rPr>
      </w:pPr>
    </w:p>
    <w:p w:rsidR="004E53DE" w:rsidRDefault="004E53DE" w:rsidP="004E53DE">
      <w:pPr>
        <w:spacing w:after="0"/>
        <w:contextualSpacing w:val="0"/>
        <w:jc w:val="left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:rsidR="004E53DE" w:rsidRDefault="004E53DE" w:rsidP="004E53DE">
      <w:pPr>
        <w:autoSpaceDE w:val="0"/>
        <w:autoSpaceDN w:val="0"/>
        <w:adjustRightInd w:val="0"/>
        <w:spacing w:after="0" w:line="48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Figure S2</w:t>
      </w:r>
    </w:p>
    <w:p w:rsidR="004E53DE" w:rsidRPr="00FF65E4" w:rsidRDefault="004E53DE" w:rsidP="004E53DE">
      <w:pPr>
        <w:autoSpaceDE w:val="0"/>
        <w:autoSpaceDN w:val="0"/>
        <w:adjustRightInd w:val="0"/>
        <w:spacing w:after="0" w:line="480" w:lineRule="auto"/>
        <w:rPr>
          <w:b/>
          <w:sz w:val="24"/>
          <w:szCs w:val="24"/>
          <w:lang w:val="en-US"/>
        </w:rPr>
      </w:pPr>
    </w:p>
    <w:p w:rsidR="004E53DE" w:rsidRPr="00FF65E4" w:rsidRDefault="005600AD" w:rsidP="004E53DE">
      <w:pPr>
        <w:autoSpaceDE w:val="0"/>
        <w:autoSpaceDN w:val="0"/>
        <w:adjustRightInd w:val="0"/>
        <w:spacing w:after="0" w:line="480" w:lineRule="auto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704320" behindDoc="0" locked="0" layoutInCell="1" allowOverlap="1" wp14:anchorId="6AB15BCE" wp14:editId="311BCD98">
            <wp:simplePos x="0" y="0"/>
            <wp:positionH relativeFrom="column">
              <wp:posOffset>-90170</wp:posOffset>
            </wp:positionH>
            <wp:positionV relativeFrom="paragraph">
              <wp:posOffset>203200</wp:posOffset>
            </wp:positionV>
            <wp:extent cx="5940425" cy="2550795"/>
            <wp:effectExtent l="0" t="0" r="3175" b="1905"/>
            <wp:wrapSquare wrapText="bothSides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S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39E" w:rsidRPr="00661E65" w:rsidRDefault="00A5239E" w:rsidP="005600AD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u w:val="single"/>
          <w:lang w:val="en-US" w:eastAsia="it-IT"/>
        </w:rPr>
      </w:pPr>
      <w:proofErr w:type="gramStart"/>
      <w:r w:rsidRPr="00661E65">
        <w:rPr>
          <w:rFonts w:ascii="Arial" w:hAnsi="Arial" w:cs="Arial"/>
          <w:b/>
          <w:u w:val="single"/>
          <w:lang w:val="en-US" w:eastAsia="it-IT"/>
        </w:rPr>
        <w:t>Fig.</w:t>
      </w:r>
      <w:proofErr w:type="gramEnd"/>
      <w:r w:rsidRPr="00661E65">
        <w:rPr>
          <w:rFonts w:ascii="Arial" w:hAnsi="Arial" w:cs="Arial"/>
          <w:b/>
          <w:u w:val="single"/>
          <w:lang w:val="en-US" w:eastAsia="it-IT"/>
        </w:rPr>
        <w:t xml:space="preserve"> </w:t>
      </w:r>
      <w:r w:rsidR="00A72B89" w:rsidRPr="00661E65">
        <w:rPr>
          <w:rFonts w:ascii="Arial" w:hAnsi="Arial" w:cs="Arial"/>
          <w:b/>
          <w:u w:val="single"/>
          <w:lang w:val="en-US" w:eastAsia="it-IT"/>
        </w:rPr>
        <w:t>S2</w:t>
      </w:r>
      <w:r w:rsidRPr="00661E65">
        <w:rPr>
          <w:rFonts w:ascii="Arial" w:hAnsi="Arial" w:cs="Arial"/>
          <w:u w:val="single"/>
          <w:lang w:val="en-US" w:eastAsia="it-IT"/>
        </w:rPr>
        <w:t xml:space="preserve"> </w:t>
      </w:r>
      <w:r w:rsidRPr="00661E65">
        <w:rPr>
          <w:rFonts w:ascii="Arial" w:hAnsi="Arial" w:cs="Arial"/>
          <w:i/>
          <w:u w:val="single"/>
          <w:lang w:val="en-US" w:eastAsia="it-IT"/>
        </w:rPr>
        <w:t>x</w:t>
      </w:r>
      <w:r w:rsidRPr="00661E65">
        <w:rPr>
          <w:rFonts w:ascii="Arial" w:hAnsi="Arial" w:cs="Arial"/>
          <w:u w:val="single"/>
          <w:lang w:val="en-US" w:eastAsia="it-IT"/>
        </w:rPr>
        <w:t>-</w:t>
      </w:r>
      <w:r w:rsidRPr="00661E65">
        <w:rPr>
          <w:rFonts w:ascii="Arial" w:hAnsi="Arial" w:cs="Arial"/>
          <w:i/>
          <w:u w:val="single"/>
          <w:lang w:val="en-US" w:eastAsia="it-IT"/>
        </w:rPr>
        <w:t>z</w:t>
      </w:r>
      <w:r w:rsidRPr="00661E65">
        <w:rPr>
          <w:rFonts w:ascii="Arial" w:hAnsi="Arial" w:cs="Arial"/>
          <w:u w:val="single"/>
          <w:lang w:val="en-US" w:eastAsia="it-IT"/>
        </w:rPr>
        <w:t xml:space="preserve"> confocal images of ARPCs grown for 10 days on </w:t>
      </w:r>
      <w:proofErr w:type="spellStart"/>
      <w:r w:rsidRPr="00661E65">
        <w:rPr>
          <w:rFonts w:ascii="Arial" w:hAnsi="Arial" w:cs="Arial"/>
          <w:u w:val="single"/>
          <w:lang w:val="en-US" w:eastAsia="it-IT"/>
        </w:rPr>
        <w:t>micropatterned</w:t>
      </w:r>
      <w:proofErr w:type="spellEnd"/>
      <w:r w:rsidRPr="00661E65">
        <w:rPr>
          <w:rFonts w:ascii="Arial" w:hAnsi="Arial" w:cs="Arial"/>
          <w:u w:val="single"/>
          <w:lang w:val="en-US" w:eastAsia="it-IT"/>
        </w:rPr>
        <w:t xml:space="preserve"> (</w:t>
      </w:r>
      <w:r w:rsidR="00A72B89" w:rsidRPr="00661E65">
        <w:rPr>
          <w:rFonts w:ascii="Arial" w:hAnsi="Arial" w:cs="Arial"/>
          <w:i/>
          <w:u w:val="single"/>
          <w:lang w:val="en-US"/>
        </w:rPr>
        <w:t>P1</w:t>
      </w:r>
      <w:r w:rsidR="00A72B89" w:rsidRPr="00661E65">
        <w:rPr>
          <w:rFonts w:ascii="Arial" w:hAnsi="Arial" w:cs="Arial"/>
          <w:u w:val="single"/>
          <w:lang w:val="en-US"/>
        </w:rPr>
        <w:t xml:space="preserve">, </w:t>
      </w:r>
      <w:r w:rsidR="00A72B89" w:rsidRPr="00661E65">
        <w:rPr>
          <w:rFonts w:ascii="Arial" w:hAnsi="Arial" w:cs="Arial"/>
          <w:i/>
          <w:u w:val="single"/>
          <w:lang w:val="en-US"/>
        </w:rPr>
        <w:t>P2</w:t>
      </w:r>
      <w:r w:rsidR="00A72B89" w:rsidRPr="00661E65">
        <w:rPr>
          <w:rFonts w:ascii="Arial" w:hAnsi="Arial" w:cs="Arial"/>
          <w:u w:val="single"/>
          <w:lang w:val="en-US"/>
        </w:rPr>
        <w:t xml:space="preserve">, </w:t>
      </w:r>
      <w:proofErr w:type="gramStart"/>
      <w:r w:rsidR="00A72B89" w:rsidRPr="00661E65">
        <w:rPr>
          <w:rFonts w:ascii="Arial" w:hAnsi="Arial" w:cs="Arial"/>
          <w:i/>
          <w:u w:val="single"/>
          <w:lang w:val="en-US"/>
        </w:rPr>
        <w:t>P3</w:t>
      </w:r>
      <w:proofErr w:type="gramEnd"/>
      <w:r w:rsidRPr="00661E65">
        <w:rPr>
          <w:rFonts w:ascii="Arial" w:hAnsi="Arial" w:cs="Arial"/>
          <w:u w:val="single"/>
          <w:lang w:val="en-US" w:eastAsia="it-IT"/>
        </w:rPr>
        <w:t xml:space="preserve">) and </w:t>
      </w:r>
      <w:proofErr w:type="spellStart"/>
      <w:r w:rsidRPr="00661E65">
        <w:rPr>
          <w:rFonts w:ascii="Arial" w:hAnsi="Arial" w:cs="Arial"/>
          <w:u w:val="single"/>
          <w:lang w:val="en-US" w:eastAsia="it-IT"/>
        </w:rPr>
        <w:t>unpatterned</w:t>
      </w:r>
      <w:proofErr w:type="spellEnd"/>
      <w:r w:rsidRPr="00661E65">
        <w:rPr>
          <w:rFonts w:ascii="Arial" w:hAnsi="Arial" w:cs="Arial"/>
          <w:u w:val="single"/>
          <w:lang w:val="en-US" w:eastAsia="it-IT"/>
        </w:rPr>
        <w:t xml:space="preserve"> (</w:t>
      </w:r>
      <w:r w:rsidR="00A72B89" w:rsidRPr="00661E65">
        <w:rPr>
          <w:rFonts w:ascii="Arial" w:hAnsi="Arial" w:cs="Arial"/>
          <w:i/>
          <w:u w:val="single"/>
          <w:lang w:val="en-US"/>
        </w:rPr>
        <w:t>REF</w:t>
      </w:r>
      <w:r w:rsidRPr="00661E65">
        <w:rPr>
          <w:rFonts w:ascii="Arial" w:hAnsi="Arial" w:cs="Arial"/>
          <w:u w:val="single"/>
          <w:lang w:val="en-US" w:eastAsia="it-IT"/>
        </w:rPr>
        <w:t xml:space="preserve">) surfaces, under BM conditions. </w:t>
      </w:r>
      <w:r w:rsidR="00A72B89" w:rsidRPr="00661E65">
        <w:rPr>
          <w:rFonts w:ascii="Arial" w:hAnsi="Arial" w:cs="Arial"/>
          <w:u w:val="single"/>
          <w:lang w:val="en-US" w:eastAsia="it-IT"/>
        </w:rPr>
        <w:t xml:space="preserve">The apical marker AQP2 (red, a) and the basolateral protein </w:t>
      </w:r>
      <w:r w:rsidRPr="00661E65">
        <w:rPr>
          <w:rFonts w:ascii="Arial" w:hAnsi="Arial" w:cs="Arial"/>
          <w:u w:val="single"/>
          <w:lang w:val="en-US" w:eastAsia="it-IT"/>
        </w:rPr>
        <w:t xml:space="preserve">NKA (green, </w:t>
      </w:r>
      <w:r w:rsidR="00A72B89" w:rsidRPr="00661E65">
        <w:rPr>
          <w:rFonts w:ascii="Arial" w:hAnsi="Arial" w:cs="Arial"/>
          <w:u w:val="single"/>
          <w:lang w:val="en-US" w:eastAsia="it-IT"/>
        </w:rPr>
        <w:t>b</w:t>
      </w:r>
      <w:r w:rsidRPr="00661E65">
        <w:rPr>
          <w:rFonts w:ascii="Arial" w:hAnsi="Arial" w:cs="Arial"/>
          <w:u w:val="single"/>
          <w:lang w:val="en-US" w:eastAsia="it-IT"/>
        </w:rPr>
        <w:t xml:space="preserve">) and are shown against nuclei (blue). Scale bars = 5 </w:t>
      </w:r>
      <w:r w:rsidRPr="00661E65">
        <w:rPr>
          <w:rFonts w:ascii="Arial" w:hAnsi="Arial" w:cs="Arial"/>
          <w:u w:val="single"/>
          <w:lang w:eastAsia="it-IT"/>
        </w:rPr>
        <w:t>μ</w:t>
      </w:r>
      <w:r w:rsidRPr="00661E65">
        <w:rPr>
          <w:rFonts w:ascii="Arial" w:hAnsi="Arial" w:cs="Arial"/>
          <w:u w:val="single"/>
          <w:lang w:val="en-US" w:eastAsia="it-IT"/>
        </w:rPr>
        <w:t>m.</w:t>
      </w:r>
    </w:p>
    <w:p w:rsidR="004E53DE" w:rsidRPr="00FF65E4" w:rsidRDefault="004E53DE" w:rsidP="004E53D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en-US" w:eastAsia="it-IT"/>
        </w:rPr>
      </w:pPr>
    </w:p>
    <w:sectPr w:rsidR="004E53DE" w:rsidRPr="00FF65E4" w:rsidSect="00A32B6D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802" w:rsidRDefault="00A12802" w:rsidP="00FF37D7">
      <w:pPr>
        <w:spacing w:after="0"/>
      </w:pPr>
      <w:r>
        <w:separator/>
      </w:r>
    </w:p>
  </w:endnote>
  <w:endnote w:type="continuationSeparator" w:id="0">
    <w:p w:rsidR="00A12802" w:rsidRDefault="00A12802" w:rsidP="00FF37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6891"/>
      <w:docPartObj>
        <w:docPartGallery w:val="Page Numbers (Bottom of Page)"/>
        <w:docPartUnique/>
      </w:docPartObj>
    </w:sdtPr>
    <w:sdtEndPr/>
    <w:sdtContent>
      <w:p w:rsidR="00661E65" w:rsidRDefault="00661E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2B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1E65" w:rsidRDefault="00661E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802" w:rsidRDefault="00A12802" w:rsidP="00FF37D7">
      <w:pPr>
        <w:spacing w:after="0"/>
      </w:pPr>
      <w:r>
        <w:separator/>
      </w:r>
    </w:p>
  </w:footnote>
  <w:footnote w:type="continuationSeparator" w:id="0">
    <w:p w:rsidR="00A12802" w:rsidRDefault="00A12802" w:rsidP="00FF37D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E4152"/>
    <w:multiLevelType w:val="hybridMultilevel"/>
    <w:tmpl w:val="89EE1682"/>
    <w:lvl w:ilvl="0" w:tplc="F87E99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B151D"/>
    <w:multiLevelType w:val="hybridMultilevel"/>
    <w:tmpl w:val="986AC182"/>
    <w:lvl w:ilvl="0" w:tplc="3C0ACE2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283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510"/>
    <w:rsid w:val="00000023"/>
    <w:rsid w:val="00000727"/>
    <w:rsid w:val="00001A93"/>
    <w:rsid w:val="00002699"/>
    <w:rsid w:val="00002A36"/>
    <w:rsid w:val="00003360"/>
    <w:rsid w:val="000046BE"/>
    <w:rsid w:val="000071A6"/>
    <w:rsid w:val="000073F5"/>
    <w:rsid w:val="0000765E"/>
    <w:rsid w:val="00007C5E"/>
    <w:rsid w:val="00011E18"/>
    <w:rsid w:val="00012065"/>
    <w:rsid w:val="0001288B"/>
    <w:rsid w:val="00012A33"/>
    <w:rsid w:val="00012E48"/>
    <w:rsid w:val="00013CF5"/>
    <w:rsid w:val="00013FA6"/>
    <w:rsid w:val="000148CB"/>
    <w:rsid w:val="00016B85"/>
    <w:rsid w:val="00017B46"/>
    <w:rsid w:val="00017D27"/>
    <w:rsid w:val="0002066A"/>
    <w:rsid w:val="00022A9B"/>
    <w:rsid w:val="000256D9"/>
    <w:rsid w:val="00025F52"/>
    <w:rsid w:val="000261C0"/>
    <w:rsid w:val="00030AEA"/>
    <w:rsid w:val="00032565"/>
    <w:rsid w:val="00032F2C"/>
    <w:rsid w:val="0003481B"/>
    <w:rsid w:val="00034DDE"/>
    <w:rsid w:val="00036158"/>
    <w:rsid w:val="000425CE"/>
    <w:rsid w:val="0004321C"/>
    <w:rsid w:val="000432A3"/>
    <w:rsid w:val="00043F3B"/>
    <w:rsid w:val="00044927"/>
    <w:rsid w:val="0004714F"/>
    <w:rsid w:val="000479D7"/>
    <w:rsid w:val="0005091F"/>
    <w:rsid w:val="0005247A"/>
    <w:rsid w:val="0005273F"/>
    <w:rsid w:val="0005411B"/>
    <w:rsid w:val="0005425E"/>
    <w:rsid w:val="00055394"/>
    <w:rsid w:val="00056C35"/>
    <w:rsid w:val="0006355A"/>
    <w:rsid w:val="00065FB9"/>
    <w:rsid w:val="00066AA8"/>
    <w:rsid w:val="0006743E"/>
    <w:rsid w:val="000678AC"/>
    <w:rsid w:val="000706F7"/>
    <w:rsid w:val="0007092C"/>
    <w:rsid w:val="000709AA"/>
    <w:rsid w:val="00071021"/>
    <w:rsid w:val="00072619"/>
    <w:rsid w:val="000735A9"/>
    <w:rsid w:val="00073AAE"/>
    <w:rsid w:val="0007466A"/>
    <w:rsid w:val="000753D0"/>
    <w:rsid w:val="000763EA"/>
    <w:rsid w:val="0007766B"/>
    <w:rsid w:val="00077AF3"/>
    <w:rsid w:val="000804CC"/>
    <w:rsid w:val="000810EA"/>
    <w:rsid w:val="000811BB"/>
    <w:rsid w:val="0008203B"/>
    <w:rsid w:val="000824B8"/>
    <w:rsid w:val="00083031"/>
    <w:rsid w:val="000837E7"/>
    <w:rsid w:val="00083864"/>
    <w:rsid w:val="00084BD3"/>
    <w:rsid w:val="000852B2"/>
    <w:rsid w:val="0008649A"/>
    <w:rsid w:val="00086E15"/>
    <w:rsid w:val="00091C56"/>
    <w:rsid w:val="00092986"/>
    <w:rsid w:val="00092AA5"/>
    <w:rsid w:val="00092FA6"/>
    <w:rsid w:val="00096FCD"/>
    <w:rsid w:val="000975F2"/>
    <w:rsid w:val="000A1C1E"/>
    <w:rsid w:val="000A2646"/>
    <w:rsid w:val="000A4E5A"/>
    <w:rsid w:val="000A58DF"/>
    <w:rsid w:val="000A5E7E"/>
    <w:rsid w:val="000A5FA1"/>
    <w:rsid w:val="000A74DB"/>
    <w:rsid w:val="000B0402"/>
    <w:rsid w:val="000B1DCD"/>
    <w:rsid w:val="000B4DB0"/>
    <w:rsid w:val="000B63D1"/>
    <w:rsid w:val="000B7574"/>
    <w:rsid w:val="000C0C6D"/>
    <w:rsid w:val="000C32AE"/>
    <w:rsid w:val="000C3368"/>
    <w:rsid w:val="000C3EAD"/>
    <w:rsid w:val="000C5846"/>
    <w:rsid w:val="000C59DB"/>
    <w:rsid w:val="000C61A8"/>
    <w:rsid w:val="000C71E6"/>
    <w:rsid w:val="000C751A"/>
    <w:rsid w:val="000D0AA5"/>
    <w:rsid w:val="000D5F9F"/>
    <w:rsid w:val="000D61DA"/>
    <w:rsid w:val="000D7706"/>
    <w:rsid w:val="000E0509"/>
    <w:rsid w:val="000E0770"/>
    <w:rsid w:val="000E0789"/>
    <w:rsid w:val="000E0C7B"/>
    <w:rsid w:val="000E3A42"/>
    <w:rsid w:val="000E4443"/>
    <w:rsid w:val="000E4CCD"/>
    <w:rsid w:val="000E53EC"/>
    <w:rsid w:val="000E5739"/>
    <w:rsid w:val="000E5D85"/>
    <w:rsid w:val="000E6EB5"/>
    <w:rsid w:val="000E7C13"/>
    <w:rsid w:val="000F05AF"/>
    <w:rsid w:val="000F0BCF"/>
    <w:rsid w:val="000F109A"/>
    <w:rsid w:val="000F2554"/>
    <w:rsid w:val="000F2591"/>
    <w:rsid w:val="000F2BDA"/>
    <w:rsid w:val="000F4D01"/>
    <w:rsid w:val="000F54B7"/>
    <w:rsid w:val="000F594D"/>
    <w:rsid w:val="000F6056"/>
    <w:rsid w:val="000F6924"/>
    <w:rsid w:val="000F72F6"/>
    <w:rsid w:val="000F75A1"/>
    <w:rsid w:val="000F7BB5"/>
    <w:rsid w:val="00100B6D"/>
    <w:rsid w:val="00102A97"/>
    <w:rsid w:val="00102C96"/>
    <w:rsid w:val="00105929"/>
    <w:rsid w:val="00106CB4"/>
    <w:rsid w:val="00107428"/>
    <w:rsid w:val="0011219D"/>
    <w:rsid w:val="0011227C"/>
    <w:rsid w:val="0011266F"/>
    <w:rsid w:val="001130AA"/>
    <w:rsid w:val="00113171"/>
    <w:rsid w:val="00113315"/>
    <w:rsid w:val="001141D9"/>
    <w:rsid w:val="00114D64"/>
    <w:rsid w:val="00115E4B"/>
    <w:rsid w:val="00120E27"/>
    <w:rsid w:val="001222AE"/>
    <w:rsid w:val="00122A4E"/>
    <w:rsid w:val="0012312B"/>
    <w:rsid w:val="00124C46"/>
    <w:rsid w:val="00125839"/>
    <w:rsid w:val="0012705F"/>
    <w:rsid w:val="00127D12"/>
    <w:rsid w:val="00130451"/>
    <w:rsid w:val="001315DB"/>
    <w:rsid w:val="001323CB"/>
    <w:rsid w:val="00132769"/>
    <w:rsid w:val="00134B1B"/>
    <w:rsid w:val="00135776"/>
    <w:rsid w:val="00135863"/>
    <w:rsid w:val="00137107"/>
    <w:rsid w:val="0014339D"/>
    <w:rsid w:val="00143AD4"/>
    <w:rsid w:val="0014462C"/>
    <w:rsid w:val="0014763A"/>
    <w:rsid w:val="001513BF"/>
    <w:rsid w:val="00153533"/>
    <w:rsid w:val="00156673"/>
    <w:rsid w:val="001574AA"/>
    <w:rsid w:val="00157B4E"/>
    <w:rsid w:val="00157C44"/>
    <w:rsid w:val="001620DE"/>
    <w:rsid w:val="00165205"/>
    <w:rsid w:val="00170DAF"/>
    <w:rsid w:val="00170DB5"/>
    <w:rsid w:val="00172AB3"/>
    <w:rsid w:val="00176A96"/>
    <w:rsid w:val="00180AE9"/>
    <w:rsid w:val="001814C0"/>
    <w:rsid w:val="00181D35"/>
    <w:rsid w:val="0018365E"/>
    <w:rsid w:val="00184565"/>
    <w:rsid w:val="00184814"/>
    <w:rsid w:val="00185863"/>
    <w:rsid w:val="00186335"/>
    <w:rsid w:val="00186559"/>
    <w:rsid w:val="00187A0D"/>
    <w:rsid w:val="00191860"/>
    <w:rsid w:val="001920E2"/>
    <w:rsid w:val="0019341B"/>
    <w:rsid w:val="001956E5"/>
    <w:rsid w:val="00196251"/>
    <w:rsid w:val="001967EE"/>
    <w:rsid w:val="001A1698"/>
    <w:rsid w:val="001A19C3"/>
    <w:rsid w:val="001A217C"/>
    <w:rsid w:val="001A631F"/>
    <w:rsid w:val="001A75C5"/>
    <w:rsid w:val="001B0906"/>
    <w:rsid w:val="001B0A87"/>
    <w:rsid w:val="001B1DAB"/>
    <w:rsid w:val="001B281E"/>
    <w:rsid w:val="001B505B"/>
    <w:rsid w:val="001B5A62"/>
    <w:rsid w:val="001B6FEA"/>
    <w:rsid w:val="001C2780"/>
    <w:rsid w:val="001C2E17"/>
    <w:rsid w:val="001C3847"/>
    <w:rsid w:val="001C7284"/>
    <w:rsid w:val="001C7902"/>
    <w:rsid w:val="001C7B7D"/>
    <w:rsid w:val="001C7F34"/>
    <w:rsid w:val="001D3ED7"/>
    <w:rsid w:val="001D4192"/>
    <w:rsid w:val="001D576F"/>
    <w:rsid w:val="001D5AEF"/>
    <w:rsid w:val="001D677E"/>
    <w:rsid w:val="001D77AB"/>
    <w:rsid w:val="001D7F77"/>
    <w:rsid w:val="001E042F"/>
    <w:rsid w:val="001E1436"/>
    <w:rsid w:val="001E16FA"/>
    <w:rsid w:val="001E3758"/>
    <w:rsid w:val="001E4B24"/>
    <w:rsid w:val="001E53CE"/>
    <w:rsid w:val="001E6E4B"/>
    <w:rsid w:val="001F128F"/>
    <w:rsid w:val="001F1CA9"/>
    <w:rsid w:val="001F3416"/>
    <w:rsid w:val="001F3BF6"/>
    <w:rsid w:val="001F4AE7"/>
    <w:rsid w:val="001F5068"/>
    <w:rsid w:val="001F69AE"/>
    <w:rsid w:val="001F6F2A"/>
    <w:rsid w:val="001F7558"/>
    <w:rsid w:val="001F7C22"/>
    <w:rsid w:val="0020004C"/>
    <w:rsid w:val="00200D5B"/>
    <w:rsid w:val="00201317"/>
    <w:rsid w:val="00202990"/>
    <w:rsid w:val="0020534C"/>
    <w:rsid w:val="00205643"/>
    <w:rsid w:val="002063B8"/>
    <w:rsid w:val="00206866"/>
    <w:rsid w:val="00206951"/>
    <w:rsid w:val="00206C07"/>
    <w:rsid w:val="00207570"/>
    <w:rsid w:val="00207BE8"/>
    <w:rsid w:val="0021318D"/>
    <w:rsid w:val="002134ED"/>
    <w:rsid w:val="00213D98"/>
    <w:rsid w:val="00213F1E"/>
    <w:rsid w:val="0021509F"/>
    <w:rsid w:val="002162EE"/>
    <w:rsid w:val="00216B61"/>
    <w:rsid w:val="00216E45"/>
    <w:rsid w:val="00216E74"/>
    <w:rsid w:val="002176B7"/>
    <w:rsid w:val="00217736"/>
    <w:rsid w:val="0022036B"/>
    <w:rsid w:val="00221874"/>
    <w:rsid w:val="00221C9E"/>
    <w:rsid w:val="00223344"/>
    <w:rsid w:val="00224DBD"/>
    <w:rsid w:val="002252DE"/>
    <w:rsid w:val="002275C2"/>
    <w:rsid w:val="00227657"/>
    <w:rsid w:val="00227CB6"/>
    <w:rsid w:val="0023011E"/>
    <w:rsid w:val="002309B0"/>
    <w:rsid w:val="00231E23"/>
    <w:rsid w:val="00231E2E"/>
    <w:rsid w:val="00232704"/>
    <w:rsid w:val="00232D6F"/>
    <w:rsid w:val="00233BA6"/>
    <w:rsid w:val="00233BF3"/>
    <w:rsid w:val="00234CAB"/>
    <w:rsid w:val="00235C6B"/>
    <w:rsid w:val="00237549"/>
    <w:rsid w:val="00240211"/>
    <w:rsid w:val="002412F0"/>
    <w:rsid w:val="0024143C"/>
    <w:rsid w:val="00242C77"/>
    <w:rsid w:val="00243F87"/>
    <w:rsid w:val="002445B1"/>
    <w:rsid w:val="00244F79"/>
    <w:rsid w:val="00245685"/>
    <w:rsid w:val="00245799"/>
    <w:rsid w:val="0024600B"/>
    <w:rsid w:val="0024700F"/>
    <w:rsid w:val="00247E21"/>
    <w:rsid w:val="0025262B"/>
    <w:rsid w:val="00252D1A"/>
    <w:rsid w:val="00253738"/>
    <w:rsid w:val="00254473"/>
    <w:rsid w:val="002560B7"/>
    <w:rsid w:val="002574AF"/>
    <w:rsid w:val="0026225C"/>
    <w:rsid w:val="002623AF"/>
    <w:rsid w:val="00263A0B"/>
    <w:rsid w:val="00263A2A"/>
    <w:rsid w:val="002643FC"/>
    <w:rsid w:val="00264C98"/>
    <w:rsid w:val="002652C0"/>
    <w:rsid w:val="00266154"/>
    <w:rsid w:val="002666B5"/>
    <w:rsid w:val="00266A2B"/>
    <w:rsid w:val="002675A3"/>
    <w:rsid w:val="0026768A"/>
    <w:rsid w:val="002746BD"/>
    <w:rsid w:val="00274793"/>
    <w:rsid w:val="00274958"/>
    <w:rsid w:val="00274FEE"/>
    <w:rsid w:val="002750E2"/>
    <w:rsid w:val="00275773"/>
    <w:rsid w:val="00277383"/>
    <w:rsid w:val="002774CE"/>
    <w:rsid w:val="00277C2E"/>
    <w:rsid w:val="002827FF"/>
    <w:rsid w:val="00284731"/>
    <w:rsid w:val="00284A93"/>
    <w:rsid w:val="002865F5"/>
    <w:rsid w:val="002867DF"/>
    <w:rsid w:val="00286CB1"/>
    <w:rsid w:val="00290297"/>
    <w:rsid w:val="00290A65"/>
    <w:rsid w:val="00293279"/>
    <w:rsid w:val="0029375C"/>
    <w:rsid w:val="0029569B"/>
    <w:rsid w:val="002957B2"/>
    <w:rsid w:val="00295AF8"/>
    <w:rsid w:val="0029697E"/>
    <w:rsid w:val="00297EC1"/>
    <w:rsid w:val="002A0461"/>
    <w:rsid w:val="002A2433"/>
    <w:rsid w:val="002A3583"/>
    <w:rsid w:val="002A43A2"/>
    <w:rsid w:val="002A5412"/>
    <w:rsid w:val="002A5924"/>
    <w:rsid w:val="002A5D72"/>
    <w:rsid w:val="002A71C2"/>
    <w:rsid w:val="002A7ACA"/>
    <w:rsid w:val="002B0325"/>
    <w:rsid w:val="002B07D4"/>
    <w:rsid w:val="002B17AE"/>
    <w:rsid w:val="002B305A"/>
    <w:rsid w:val="002B5D7F"/>
    <w:rsid w:val="002B643E"/>
    <w:rsid w:val="002C2437"/>
    <w:rsid w:val="002C28E7"/>
    <w:rsid w:val="002C2FD9"/>
    <w:rsid w:val="002C599D"/>
    <w:rsid w:val="002C7F95"/>
    <w:rsid w:val="002D0E8E"/>
    <w:rsid w:val="002D118F"/>
    <w:rsid w:val="002D11E8"/>
    <w:rsid w:val="002D2427"/>
    <w:rsid w:val="002D302A"/>
    <w:rsid w:val="002D3159"/>
    <w:rsid w:val="002D34B7"/>
    <w:rsid w:val="002D4C5C"/>
    <w:rsid w:val="002D6FB7"/>
    <w:rsid w:val="002E158F"/>
    <w:rsid w:val="002E28FE"/>
    <w:rsid w:val="002E30AE"/>
    <w:rsid w:val="002E347B"/>
    <w:rsid w:val="002E41E0"/>
    <w:rsid w:val="002E69D3"/>
    <w:rsid w:val="002E744C"/>
    <w:rsid w:val="002F09B4"/>
    <w:rsid w:val="002F1C05"/>
    <w:rsid w:val="002F257B"/>
    <w:rsid w:val="002F3548"/>
    <w:rsid w:val="002F356B"/>
    <w:rsid w:val="002F5A01"/>
    <w:rsid w:val="002F5AD2"/>
    <w:rsid w:val="002F5ECF"/>
    <w:rsid w:val="002F7159"/>
    <w:rsid w:val="002F7A71"/>
    <w:rsid w:val="0030002C"/>
    <w:rsid w:val="0030135E"/>
    <w:rsid w:val="00301370"/>
    <w:rsid w:val="00301A38"/>
    <w:rsid w:val="003023EA"/>
    <w:rsid w:val="00302851"/>
    <w:rsid w:val="00304854"/>
    <w:rsid w:val="003050F2"/>
    <w:rsid w:val="00305C64"/>
    <w:rsid w:val="00305E61"/>
    <w:rsid w:val="0031090D"/>
    <w:rsid w:val="00310DF4"/>
    <w:rsid w:val="00313923"/>
    <w:rsid w:val="0031490E"/>
    <w:rsid w:val="00315032"/>
    <w:rsid w:val="00315F6D"/>
    <w:rsid w:val="00317435"/>
    <w:rsid w:val="00317DDA"/>
    <w:rsid w:val="003222C4"/>
    <w:rsid w:val="003222FB"/>
    <w:rsid w:val="00325A26"/>
    <w:rsid w:val="00325E0D"/>
    <w:rsid w:val="00326951"/>
    <w:rsid w:val="00327EE2"/>
    <w:rsid w:val="00330E68"/>
    <w:rsid w:val="00331F4C"/>
    <w:rsid w:val="003322A6"/>
    <w:rsid w:val="00332D21"/>
    <w:rsid w:val="00332E58"/>
    <w:rsid w:val="00335937"/>
    <w:rsid w:val="003364D7"/>
    <w:rsid w:val="00336B3B"/>
    <w:rsid w:val="00336EB4"/>
    <w:rsid w:val="00337E02"/>
    <w:rsid w:val="00340450"/>
    <w:rsid w:val="00340536"/>
    <w:rsid w:val="003445EE"/>
    <w:rsid w:val="0034467F"/>
    <w:rsid w:val="003466BD"/>
    <w:rsid w:val="00346DC7"/>
    <w:rsid w:val="003475DC"/>
    <w:rsid w:val="00347882"/>
    <w:rsid w:val="00350837"/>
    <w:rsid w:val="003514FA"/>
    <w:rsid w:val="003524FD"/>
    <w:rsid w:val="003526EE"/>
    <w:rsid w:val="00353DF9"/>
    <w:rsid w:val="00353FF0"/>
    <w:rsid w:val="00354CA9"/>
    <w:rsid w:val="00355508"/>
    <w:rsid w:val="003557D4"/>
    <w:rsid w:val="003575A6"/>
    <w:rsid w:val="003578F8"/>
    <w:rsid w:val="003602F6"/>
    <w:rsid w:val="00362F48"/>
    <w:rsid w:val="00363445"/>
    <w:rsid w:val="0036731D"/>
    <w:rsid w:val="00367A06"/>
    <w:rsid w:val="003715D7"/>
    <w:rsid w:val="003730EC"/>
    <w:rsid w:val="003731D7"/>
    <w:rsid w:val="0037382C"/>
    <w:rsid w:val="00373D8C"/>
    <w:rsid w:val="003748A6"/>
    <w:rsid w:val="00376D6E"/>
    <w:rsid w:val="00377011"/>
    <w:rsid w:val="00377012"/>
    <w:rsid w:val="00377DBE"/>
    <w:rsid w:val="00377EAC"/>
    <w:rsid w:val="00380380"/>
    <w:rsid w:val="00380B61"/>
    <w:rsid w:val="00381AD5"/>
    <w:rsid w:val="003823EA"/>
    <w:rsid w:val="0038295B"/>
    <w:rsid w:val="00386606"/>
    <w:rsid w:val="00387890"/>
    <w:rsid w:val="003878BE"/>
    <w:rsid w:val="00387A56"/>
    <w:rsid w:val="00390679"/>
    <w:rsid w:val="00391044"/>
    <w:rsid w:val="003938CE"/>
    <w:rsid w:val="00394A3D"/>
    <w:rsid w:val="00394C5A"/>
    <w:rsid w:val="00395B81"/>
    <w:rsid w:val="00395F40"/>
    <w:rsid w:val="00396CB9"/>
    <w:rsid w:val="003975B7"/>
    <w:rsid w:val="003A0096"/>
    <w:rsid w:val="003A0EC2"/>
    <w:rsid w:val="003A196A"/>
    <w:rsid w:val="003A20C8"/>
    <w:rsid w:val="003A2960"/>
    <w:rsid w:val="003A316F"/>
    <w:rsid w:val="003A3F20"/>
    <w:rsid w:val="003A464F"/>
    <w:rsid w:val="003A4CFC"/>
    <w:rsid w:val="003A5495"/>
    <w:rsid w:val="003B0A0A"/>
    <w:rsid w:val="003B1A16"/>
    <w:rsid w:val="003B2B0B"/>
    <w:rsid w:val="003B3AEC"/>
    <w:rsid w:val="003B4672"/>
    <w:rsid w:val="003B5485"/>
    <w:rsid w:val="003B6773"/>
    <w:rsid w:val="003B6943"/>
    <w:rsid w:val="003B74AE"/>
    <w:rsid w:val="003C0785"/>
    <w:rsid w:val="003C0947"/>
    <w:rsid w:val="003C1CCA"/>
    <w:rsid w:val="003C3FAE"/>
    <w:rsid w:val="003C4FD0"/>
    <w:rsid w:val="003C5B8E"/>
    <w:rsid w:val="003C6470"/>
    <w:rsid w:val="003C7162"/>
    <w:rsid w:val="003D000B"/>
    <w:rsid w:val="003D07FE"/>
    <w:rsid w:val="003D0C7C"/>
    <w:rsid w:val="003D2324"/>
    <w:rsid w:val="003D2C6D"/>
    <w:rsid w:val="003D45E3"/>
    <w:rsid w:val="003D69B6"/>
    <w:rsid w:val="003E21E5"/>
    <w:rsid w:val="003E24C3"/>
    <w:rsid w:val="003E3464"/>
    <w:rsid w:val="003E3A2F"/>
    <w:rsid w:val="003E3F14"/>
    <w:rsid w:val="003E4937"/>
    <w:rsid w:val="003E50B4"/>
    <w:rsid w:val="003E512F"/>
    <w:rsid w:val="003E613C"/>
    <w:rsid w:val="003E669A"/>
    <w:rsid w:val="003E7C01"/>
    <w:rsid w:val="003F102B"/>
    <w:rsid w:val="003F1BAB"/>
    <w:rsid w:val="003F1C19"/>
    <w:rsid w:val="003F3096"/>
    <w:rsid w:val="003F3C7B"/>
    <w:rsid w:val="003F4148"/>
    <w:rsid w:val="003F456C"/>
    <w:rsid w:val="003F4583"/>
    <w:rsid w:val="003F67F5"/>
    <w:rsid w:val="003F69A7"/>
    <w:rsid w:val="0040088B"/>
    <w:rsid w:val="00400891"/>
    <w:rsid w:val="00400F3D"/>
    <w:rsid w:val="00402C4E"/>
    <w:rsid w:val="00402D03"/>
    <w:rsid w:val="004035E1"/>
    <w:rsid w:val="00404318"/>
    <w:rsid w:val="00405741"/>
    <w:rsid w:val="004129F2"/>
    <w:rsid w:val="00412E97"/>
    <w:rsid w:val="0041336C"/>
    <w:rsid w:val="00413D28"/>
    <w:rsid w:val="00414AF8"/>
    <w:rsid w:val="00414EE4"/>
    <w:rsid w:val="0041596B"/>
    <w:rsid w:val="004162C7"/>
    <w:rsid w:val="004174EF"/>
    <w:rsid w:val="00420213"/>
    <w:rsid w:val="0042169C"/>
    <w:rsid w:val="0042354F"/>
    <w:rsid w:val="00425421"/>
    <w:rsid w:val="004256BB"/>
    <w:rsid w:val="0042582A"/>
    <w:rsid w:val="0042639E"/>
    <w:rsid w:val="004303F9"/>
    <w:rsid w:val="00430FE2"/>
    <w:rsid w:val="004319D1"/>
    <w:rsid w:val="00432269"/>
    <w:rsid w:val="00432A34"/>
    <w:rsid w:val="004339C8"/>
    <w:rsid w:val="00434D26"/>
    <w:rsid w:val="00437D1F"/>
    <w:rsid w:val="00437D41"/>
    <w:rsid w:val="004434CE"/>
    <w:rsid w:val="004436A9"/>
    <w:rsid w:val="00444C8E"/>
    <w:rsid w:val="004456E4"/>
    <w:rsid w:val="004472D4"/>
    <w:rsid w:val="0045045C"/>
    <w:rsid w:val="004509A6"/>
    <w:rsid w:val="00450A69"/>
    <w:rsid w:val="004517BF"/>
    <w:rsid w:val="0045353E"/>
    <w:rsid w:val="004544C6"/>
    <w:rsid w:val="004552F7"/>
    <w:rsid w:val="00455701"/>
    <w:rsid w:val="00456691"/>
    <w:rsid w:val="004578E2"/>
    <w:rsid w:val="00457CFF"/>
    <w:rsid w:val="00460954"/>
    <w:rsid w:val="004609FB"/>
    <w:rsid w:val="00462DCA"/>
    <w:rsid w:val="0046323E"/>
    <w:rsid w:val="004633CF"/>
    <w:rsid w:val="004640E3"/>
    <w:rsid w:val="004648A8"/>
    <w:rsid w:val="00464C4C"/>
    <w:rsid w:val="00464E16"/>
    <w:rsid w:val="00465519"/>
    <w:rsid w:val="004679C7"/>
    <w:rsid w:val="00467DFF"/>
    <w:rsid w:val="0047054F"/>
    <w:rsid w:val="00474818"/>
    <w:rsid w:val="00475723"/>
    <w:rsid w:val="00476318"/>
    <w:rsid w:val="004765C2"/>
    <w:rsid w:val="004801DD"/>
    <w:rsid w:val="0048040F"/>
    <w:rsid w:val="00480813"/>
    <w:rsid w:val="00480937"/>
    <w:rsid w:val="00480F0D"/>
    <w:rsid w:val="00482A64"/>
    <w:rsid w:val="0048552B"/>
    <w:rsid w:val="0048670F"/>
    <w:rsid w:val="00490AB7"/>
    <w:rsid w:val="00491F0B"/>
    <w:rsid w:val="0049402D"/>
    <w:rsid w:val="00496273"/>
    <w:rsid w:val="00497D55"/>
    <w:rsid w:val="004A1349"/>
    <w:rsid w:val="004A18E7"/>
    <w:rsid w:val="004A285C"/>
    <w:rsid w:val="004A3789"/>
    <w:rsid w:val="004A776B"/>
    <w:rsid w:val="004B08F6"/>
    <w:rsid w:val="004B664F"/>
    <w:rsid w:val="004B7958"/>
    <w:rsid w:val="004C00BD"/>
    <w:rsid w:val="004C1A11"/>
    <w:rsid w:val="004C1FC4"/>
    <w:rsid w:val="004C2C34"/>
    <w:rsid w:val="004C2EC3"/>
    <w:rsid w:val="004C50EC"/>
    <w:rsid w:val="004C52A1"/>
    <w:rsid w:val="004C5418"/>
    <w:rsid w:val="004C6097"/>
    <w:rsid w:val="004C67F1"/>
    <w:rsid w:val="004C7196"/>
    <w:rsid w:val="004C7303"/>
    <w:rsid w:val="004C7B7B"/>
    <w:rsid w:val="004D0214"/>
    <w:rsid w:val="004D053C"/>
    <w:rsid w:val="004D14BE"/>
    <w:rsid w:val="004D2231"/>
    <w:rsid w:val="004D2F1A"/>
    <w:rsid w:val="004D346A"/>
    <w:rsid w:val="004D40BF"/>
    <w:rsid w:val="004D605A"/>
    <w:rsid w:val="004D631A"/>
    <w:rsid w:val="004D7947"/>
    <w:rsid w:val="004D7976"/>
    <w:rsid w:val="004E0196"/>
    <w:rsid w:val="004E044C"/>
    <w:rsid w:val="004E2F5F"/>
    <w:rsid w:val="004E3494"/>
    <w:rsid w:val="004E3E4F"/>
    <w:rsid w:val="004E4247"/>
    <w:rsid w:val="004E4C50"/>
    <w:rsid w:val="004E4F4F"/>
    <w:rsid w:val="004E53DE"/>
    <w:rsid w:val="004E544C"/>
    <w:rsid w:val="004E5CE2"/>
    <w:rsid w:val="004E67EB"/>
    <w:rsid w:val="004E70CA"/>
    <w:rsid w:val="004F0B93"/>
    <w:rsid w:val="004F20D7"/>
    <w:rsid w:val="004F3A34"/>
    <w:rsid w:val="004F472D"/>
    <w:rsid w:val="004F6910"/>
    <w:rsid w:val="004F71BF"/>
    <w:rsid w:val="004F7561"/>
    <w:rsid w:val="005004D6"/>
    <w:rsid w:val="00500FB3"/>
    <w:rsid w:val="00505594"/>
    <w:rsid w:val="00506D66"/>
    <w:rsid w:val="00507E72"/>
    <w:rsid w:val="005106E9"/>
    <w:rsid w:val="005112DB"/>
    <w:rsid w:val="0051135F"/>
    <w:rsid w:val="005121FE"/>
    <w:rsid w:val="005127E7"/>
    <w:rsid w:val="005170F1"/>
    <w:rsid w:val="005212A4"/>
    <w:rsid w:val="00522404"/>
    <w:rsid w:val="005230F3"/>
    <w:rsid w:val="00523EB4"/>
    <w:rsid w:val="00524910"/>
    <w:rsid w:val="00525DA9"/>
    <w:rsid w:val="00530A69"/>
    <w:rsid w:val="005327BB"/>
    <w:rsid w:val="005344E7"/>
    <w:rsid w:val="0053459A"/>
    <w:rsid w:val="005346EA"/>
    <w:rsid w:val="00534B9C"/>
    <w:rsid w:val="00537B0E"/>
    <w:rsid w:val="00537E57"/>
    <w:rsid w:val="005410A1"/>
    <w:rsid w:val="00541B99"/>
    <w:rsid w:val="00541CA6"/>
    <w:rsid w:val="005424EA"/>
    <w:rsid w:val="00542B26"/>
    <w:rsid w:val="00543876"/>
    <w:rsid w:val="0054393B"/>
    <w:rsid w:val="005443B2"/>
    <w:rsid w:val="005448A8"/>
    <w:rsid w:val="00546657"/>
    <w:rsid w:val="005466F0"/>
    <w:rsid w:val="00550DF3"/>
    <w:rsid w:val="005510E5"/>
    <w:rsid w:val="0055354E"/>
    <w:rsid w:val="0055605C"/>
    <w:rsid w:val="00556804"/>
    <w:rsid w:val="00556882"/>
    <w:rsid w:val="00557CB0"/>
    <w:rsid w:val="005600AD"/>
    <w:rsid w:val="00561A6B"/>
    <w:rsid w:val="0056228F"/>
    <w:rsid w:val="005628B8"/>
    <w:rsid w:val="00562F3B"/>
    <w:rsid w:val="00565FE6"/>
    <w:rsid w:val="0056620D"/>
    <w:rsid w:val="00570E21"/>
    <w:rsid w:val="00571460"/>
    <w:rsid w:val="00571BA3"/>
    <w:rsid w:val="00572B20"/>
    <w:rsid w:val="00572D8F"/>
    <w:rsid w:val="005734B8"/>
    <w:rsid w:val="00573CC1"/>
    <w:rsid w:val="0057433D"/>
    <w:rsid w:val="00574D7E"/>
    <w:rsid w:val="00575BA1"/>
    <w:rsid w:val="00575E49"/>
    <w:rsid w:val="00577073"/>
    <w:rsid w:val="00577504"/>
    <w:rsid w:val="00577EB9"/>
    <w:rsid w:val="00577F8F"/>
    <w:rsid w:val="00580921"/>
    <w:rsid w:val="00583022"/>
    <w:rsid w:val="005838AD"/>
    <w:rsid w:val="00584B6D"/>
    <w:rsid w:val="00585ADB"/>
    <w:rsid w:val="0058628C"/>
    <w:rsid w:val="005920AD"/>
    <w:rsid w:val="00592621"/>
    <w:rsid w:val="00592A4A"/>
    <w:rsid w:val="00593970"/>
    <w:rsid w:val="005944D3"/>
    <w:rsid w:val="00594A7A"/>
    <w:rsid w:val="005972A5"/>
    <w:rsid w:val="005A06FE"/>
    <w:rsid w:val="005A2400"/>
    <w:rsid w:val="005A4235"/>
    <w:rsid w:val="005A50BE"/>
    <w:rsid w:val="005A5F54"/>
    <w:rsid w:val="005A792D"/>
    <w:rsid w:val="005B004B"/>
    <w:rsid w:val="005B07B7"/>
    <w:rsid w:val="005B0EFE"/>
    <w:rsid w:val="005B0FE7"/>
    <w:rsid w:val="005B1206"/>
    <w:rsid w:val="005B3240"/>
    <w:rsid w:val="005B3DDD"/>
    <w:rsid w:val="005B4B91"/>
    <w:rsid w:val="005B6EAA"/>
    <w:rsid w:val="005C0CEA"/>
    <w:rsid w:val="005C1123"/>
    <w:rsid w:val="005C2B01"/>
    <w:rsid w:val="005C527A"/>
    <w:rsid w:val="005D0B67"/>
    <w:rsid w:val="005D175E"/>
    <w:rsid w:val="005D1F39"/>
    <w:rsid w:val="005D1F6C"/>
    <w:rsid w:val="005D2CEB"/>
    <w:rsid w:val="005D56AA"/>
    <w:rsid w:val="005D582C"/>
    <w:rsid w:val="005D5A94"/>
    <w:rsid w:val="005D643D"/>
    <w:rsid w:val="005D6581"/>
    <w:rsid w:val="005D695E"/>
    <w:rsid w:val="005D7C14"/>
    <w:rsid w:val="005E1B33"/>
    <w:rsid w:val="005E27EB"/>
    <w:rsid w:val="005E2ECF"/>
    <w:rsid w:val="005E2EE6"/>
    <w:rsid w:val="005E3C17"/>
    <w:rsid w:val="005E409F"/>
    <w:rsid w:val="005E57B3"/>
    <w:rsid w:val="005E60FD"/>
    <w:rsid w:val="005E695E"/>
    <w:rsid w:val="005E77CB"/>
    <w:rsid w:val="005E7C24"/>
    <w:rsid w:val="005E7E3F"/>
    <w:rsid w:val="005F097B"/>
    <w:rsid w:val="005F0B84"/>
    <w:rsid w:val="005F0C93"/>
    <w:rsid w:val="005F2CBF"/>
    <w:rsid w:val="005F384C"/>
    <w:rsid w:val="005F3AD5"/>
    <w:rsid w:val="005F434E"/>
    <w:rsid w:val="005F7E85"/>
    <w:rsid w:val="00600B2D"/>
    <w:rsid w:val="00602110"/>
    <w:rsid w:val="006022A4"/>
    <w:rsid w:val="00602B8F"/>
    <w:rsid w:val="00603589"/>
    <w:rsid w:val="006046DF"/>
    <w:rsid w:val="0061020D"/>
    <w:rsid w:val="00612046"/>
    <w:rsid w:val="006133A8"/>
    <w:rsid w:val="00617162"/>
    <w:rsid w:val="00617668"/>
    <w:rsid w:val="00617B76"/>
    <w:rsid w:val="006203D5"/>
    <w:rsid w:val="006217DB"/>
    <w:rsid w:val="006234C3"/>
    <w:rsid w:val="00624044"/>
    <w:rsid w:val="00627E2C"/>
    <w:rsid w:val="0063044F"/>
    <w:rsid w:val="00631184"/>
    <w:rsid w:val="00631ABA"/>
    <w:rsid w:val="00632856"/>
    <w:rsid w:val="00633086"/>
    <w:rsid w:val="00635FA6"/>
    <w:rsid w:val="00636844"/>
    <w:rsid w:val="00640942"/>
    <w:rsid w:val="00640E55"/>
    <w:rsid w:val="00642279"/>
    <w:rsid w:val="00643831"/>
    <w:rsid w:val="00643839"/>
    <w:rsid w:val="00644D1F"/>
    <w:rsid w:val="00645FBF"/>
    <w:rsid w:val="00647C60"/>
    <w:rsid w:val="00650281"/>
    <w:rsid w:val="00651378"/>
    <w:rsid w:val="00651715"/>
    <w:rsid w:val="0065186C"/>
    <w:rsid w:val="00652164"/>
    <w:rsid w:val="006522C1"/>
    <w:rsid w:val="00653869"/>
    <w:rsid w:val="00655796"/>
    <w:rsid w:val="006561B9"/>
    <w:rsid w:val="006562F0"/>
    <w:rsid w:val="006563F5"/>
    <w:rsid w:val="00657665"/>
    <w:rsid w:val="0066086C"/>
    <w:rsid w:val="00661E65"/>
    <w:rsid w:val="00663A30"/>
    <w:rsid w:val="0066668C"/>
    <w:rsid w:val="0066798C"/>
    <w:rsid w:val="00667A82"/>
    <w:rsid w:val="00670F7C"/>
    <w:rsid w:val="006712E1"/>
    <w:rsid w:val="00671794"/>
    <w:rsid w:val="0067396B"/>
    <w:rsid w:val="00674A5A"/>
    <w:rsid w:val="00675096"/>
    <w:rsid w:val="00675850"/>
    <w:rsid w:val="00675CA1"/>
    <w:rsid w:val="00677A4C"/>
    <w:rsid w:val="00681E7C"/>
    <w:rsid w:val="00683284"/>
    <w:rsid w:val="00683766"/>
    <w:rsid w:val="00683E55"/>
    <w:rsid w:val="00684E1F"/>
    <w:rsid w:val="0068596C"/>
    <w:rsid w:val="00687A70"/>
    <w:rsid w:val="0069290D"/>
    <w:rsid w:val="00692E06"/>
    <w:rsid w:val="00693822"/>
    <w:rsid w:val="00695429"/>
    <w:rsid w:val="00695694"/>
    <w:rsid w:val="0069641E"/>
    <w:rsid w:val="00696CA0"/>
    <w:rsid w:val="0069741D"/>
    <w:rsid w:val="00697B50"/>
    <w:rsid w:val="00697E9D"/>
    <w:rsid w:val="00697F35"/>
    <w:rsid w:val="006A08BD"/>
    <w:rsid w:val="006A0F15"/>
    <w:rsid w:val="006A1C52"/>
    <w:rsid w:val="006A1DFE"/>
    <w:rsid w:val="006A240A"/>
    <w:rsid w:val="006A315D"/>
    <w:rsid w:val="006A31C3"/>
    <w:rsid w:val="006A490B"/>
    <w:rsid w:val="006A58B4"/>
    <w:rsid w:val="006A691A"/>
    <w:rsid w:val="006B0155"/>
    <w:rsid w:val="006B2AC3"/>
    <w:rsid w:val="006B35B1"/>
    <w:rsid w:val="006B59EC"/>
    <w:rsid w:val="006B5A10"/>
    <w:rsid w:val="006B5EC4"/>
    <w:rsid w:val="006B6D76"/>
    <w:rsid w:val="006C0079"/>
    <w:rsid w:val="006C0771"/>
    <w:rsid w:val="006C19DB"/>
    <w:rsid w:val="006C25A4"/>
    <w:rsid w:val="006C28AE"/>
    <w:rsid w:val="006C3914"/>
    <w:rsid w:val="006C6650"/>
    <w:rsid w:val="006C70FF"/>
    <w:rsid w:val="006D121A"/>
    <w:rsid w:val="006D1D2D"/>
    <w:rsid w:val="006D3798"/>
    <w:rsid w:val="006D459F"/>
    <w:rsid w:val="006D4A37"/>
    <w:rsid w:val="006D5C65"/>
    <w:rsid w:val="006D5DE2"/>
    <w:rsid w:val="006D7A9B"/>
    <w:rsid w:val="006E0387"/>
    <w:rsid w:val="006E12F5"/>
    <w:rsid w:val="006E2971"/>
    <w:rsid w:val="006E3316"/>
    <w:rsid w:val="006E380F"/>
    <w:rsid w:val="006E3D14"/>
    <w:rsid w:val="006E7152"/>
    <w:rsid w:val="006E781C"/>
    <w:rsid w:val="006F0868"/>
    <w:rsid w:val="006F1EA1"/>
    <w:rsid w:val="006F25E9"/>
    <w:rsid w:val="006F4899"/>
    <w:rsid w:val="006F5201"/>
    <w:rsid w:val="0070221B"/>
    <w:rsid w:val="00703D75"/>
    <w:rsid w:val="0070420A"/>
    <w:rsid w:val="00705447"/>
    <w:rsid w:val="00705E52"/>
    <w:rsid w:val="007067D4"/>
    <w:rsid w:val="00707978"/>
    <w:rsid w:val="00710088"/>
    <w:rsid w:val="0071117C"/>
    <w:rsid w:val="00711287"/>
    <w:rsid w:val="007115A3"/>
    <w:rsid w:val="00712CA6"/>
    <w:rsid w:val="0071560A"/>
    <w:rsid w:val="00715F94"/>
    <w:rsid w:val="00721A8F"/>
    <w:rsid w:val="00721F78"/>
    <w:rsid w:val="00722573"/>
    <w:rsid w:val="007235DA"/>
    <w:rsid w:val="007257B7"/>
    <w:rsid w:val="0072647F"/>
    <w:rsid w:val="00727130"/>
    <w:rsid w:val="00727288"/>
    <w:rsid w:val="00730307"/>
    <w:rsid w:val="0073212C"/>
    <w:rsid w:val="007336CB"/>
    <w:rsid w:val="007342B7"/>
    <w:rsid w:val="0073754A"/>
    <w:rsid w:val="00740F83"/>
    <w:rsid w:val="007459CA"/>
    <w:rsid w:val="00747AB6"/>
    <w:rsid w:val="00747D38"/>
    <w:rsid w:val="00751593"/>
    <w:rsid w:val="007515AA"/>
    <w:rsid w:val="00753069"/>
    <w:rsid w:val="007556D4"/>
    <w:rsid w:val="00760042"/>
    <w:rsid w:val="00761668"/>
    <w:rsid w:val="00761BED"/>
    <w:rsid w:val="00763656"/>
    <w:rsid w:val="00763F11"/>
    <w:rsid w:val="00766CA0"/>
    <w:rsid w:val="00771CD2"/>
    <w:rsid w:val="007721A5"/>
    <w:rsid w:val="0077294F"/>
    <w:rsid w:val="00772F44"/>
    <w:rsid w:val="00773A2C"/>
    <w:rsid w:val="007759BE"/>
    <w:rsid w:val="0077621B"/>
    <w:rsid w:val="00776406"/>
    <w:rsid w:val="0077656F"/>
    <w:rsid w:val="00776A46"/>
    <w:rsid w:val="00776AB0"/>
    <w:rsid w:val="00780AFC"/>
    <w:rsid w:val="0078128F"/>
    <w:rsid w:val="007826E8"/>
    <w:rsid w:val="00783C1A"/>
    <w:rsid w:val="0078474A"/>
    <w:rsid w:val="00784BE4"/>
    <w:rsid w:val="00784E95"/>
    <w:rsid w:val="00785035"/>
    <w:rsid w:val="00785799"/>
    <w:rsid w:val="007877C3"/>
    <w:rsid w:val="0079040F"/>
    <w:rsid w:val="00792017"/>
    <w:rsid w:val="00793001"/>
    <w:rsid w:val="0079407D"/>
    <w:rsid w:val="0079442E"/>
    <w:rsid w:val="00794C64"/>
    <w:rsid w:val="007A1E92"/>
    <w:rsid w:val="007A1FBF"/>
    <w:rsid w:val="007A2051"/>
    <w:rsid w:val="007A287B"/>
    <w:rsid w:val="007A2FBA"/>
    <w:rsid w:val="007A3017"/>
    <w:rsid w:val="007A312F"/>
    <w:rsid w:val="007B0BB6"/>
    <w:rsid w:val="007B11D2"/>
    <w:rsid w:val="007B12A8"/>
    <w:rsid w:val="007B12E7"/>
    <w:rsid w:val="007B1A1C"/>
    <w:rsid w:val="007B1ACF"/>
    <w:rsid w:val="007B405E"/>
    <w:rsid w:val="007B48D7"/>
    <w:rsid w:val="007B5BD4"/>
    <w:rsid w:val="007B5F00"/>
    <w:rsid w:val="007B6655"/>
    <w:rsid w:val="007B7455"/>
    <w:rsid w:val="007B7586"/>
    <w:rsid w:val="007C09D2"/>
    <w:rsid w:val="007C1DFE"/>
    <w:rsid w:val="007C23E3"/>
    <w:rsid w:val="007C3BDA"/>
    <w:rsid w:val="007C6C40"/>
    <w:rsid w:val="007D2023"/>
    <w:rsid w:val="007D2D23"/>
    <w:rsid w:val="007D360D"/>
    <w:rsid w:val="007D378A"/>
    <w:rsid w:val="007D3DBE"/>
    <w:rsid w:val="007D4115"/>
    <w:rsid w:val="007D4679"/>
    <w:rsid w:val="007D482E"/>
    <w:rsid w:val="007D5902"/>
    <w:rsid w:val="007D71E4"/>
    <w:rsid w:val="007E0BB2"/>
    <w:rsid w:val="007E0C4A"/>
    <w:rsid w:val="007E1393"/>
    <w:rsid w:val="007E31E6"/>
    <w:rsid w:val="007E3409"/>
    <w:rsid w:val="007E3F4B"/>
    <w:rsid w:val="007E48C7"/>
    <w:rsid w:val="007E6C7C"/>
    <w:rsid w:val="007E7069"/>
    <w:rsid w:val="007F0580"/>
    <w:rsid w:val="007F137E"/>
    <w:rsid w:val="007F1E84"/>
    <w:rsid w:val="007F6667"/>
    <w:rsid w:val="007F6D05"/>
    <w:rsid w:val="0080086F"/>
    <w:rsid w:val="008008B0"/>
    <w:rsid w:val="00800BB7"/>
    <w:rsid w:val="00801154"/>
    <w:rsid w:val="008027A1"/>
    <w:rsid w:val="00802C9F"/>
    <w:rsid w:val="008034B3"/>
    <w:rsid w:val="00804A7A"/>
    <w:rsid w:val="008052CC"/>
    <w:rsid w:val="008053E2"/>
    <w:rsid w:val="008071DA"/>
    <w:rsid w:val="008076F9"/>
    <w:rsid w:val="00810036"/>
    <w:rsid w:val="00810753"/>
    <w:rsid w:val="00811443"/>
    <w:rsid w:val="00811AE2"/>
    <w:rsid w:val="00811BB5"/>
    <w:rsid w:val="00812449"/>
    <w:rsid w:val="00813D9B"/>
    <w:rsid w:val="00817BC0"/>
    <w:rsid w:val="0082054C"/>
    <w:rsid w:val="00822263"/>
    <w:rsid w:val="008242AD"/>
    <w:rsid w:val="00824847"/>
    <w:rsid w:val="00825EDF"/>
    <w:rsid w:val="00826A83"/>
    <w:rsid w:val="00827EE6"/>
    <w:rsid w:val="00830725"/>
    <w:rsid w:val="00831917"/>
    <w:rsid w:val="00831BE4"/>
    <w:rsid w:val="00834419"/>
    <w:rsid w:val="008348F3"/>
    <w:rsid w:val="008369AD"/>
    <w:rsid w:val="00836B19"/>
    <w:rsid w:val="00837FCB"/>
    <w:rsid w:val="00840BEA"/>
    <w:rsid w:val="008411A9"/>
    <w:rsid w:val="008412A7"/>
    <w:rsid w:val="0084171F"/>
    <w:rsid w:val="00841A57"/>
    <w:rsid w:val="00841A9F"/>
    <w:rsid w:val="008421FA"/>
    <w:rsid w:val="008424F0"/>
    <w:rsid w:val="00842D67"/>
    <w:rsid w:val="00843C01"/>
    <w:rsid w:val="00846270"/>
    <w:rsid w:val="00846BD8"/>
    <w:rsid w:val="00847E74"/>
    <w:rsid w:val="00850C4D"/>
    <w:rsid w:val="00852644"/>
    <w:rsid w:val="008547A7"/>
    <w:rsid w:val="008550E5"/>
    <w:rsid w:val="008552AB"/>
    <w:rsid w:val="00855843"/>
    <w:rsid w:val="00855BF0"/>
    <w:rsid w:val="00856E5B"/>
    <w:rsid w:val="0085748C"/>
    <w:rsid w:val="00857C5A"/>
    <w:rsid w:val="00857EB2"/>
    <w:rsid w:val="0086195D"/>
    <w:rsid w:val="008627A5"/>
    <w:rsid w:val="00863029"/>
    <w:rsid w:val="00863DF0"/>
    <w:rsid w:val="00864D9E"/>
    <w:rsid w:val="008651AC"/>
    <w:rsid w:val="008652F3"/>
    <w:rsid w:val="0086580B"/>
    <w:rsid w:val="00871827"/>
    <w:rsid w:val="00873D91"/>
    <w:rsid w:val="00874B29"/>
    <w:rsid w:val="00874C99"/>
    <w:rsid w:val="008754D9"/>
    <w:rsid w:val="008756A8"/>
    <w:rsid w:val="00877007"/>
    <w:rsid w:val="00877316"/>
    <w:rsid w:val="008775D7"/>
    <w:rsid w:val="00877A80"/>
    <w:rsid w:val="008810BE"/>
    <w:rsid w:val="0088129B"/>
    <w:rsid w:val="00882C45"/>
    <w:rsid w:val="00882EEC"/>
    <w:rsid w:val="00885976"/>
    <w:rsid w:val="00885A1C"/>
    <w:rsid w:val="00886C17"/>
    <w:rsid w:val="008877C8"/>
    <w:rsid w:val="0089458E"/>
    <w:rsid w:val="00895996"/>
    <w:rsid w:val="00897E62"/>
    <w:rsid w:val="008A185E"/>
    <w:rsid w:val="008A3ACA"/>
    <w:rsid w:val="008A3F29"/>
    <w:rsid w:val="008A5D49"/>
    <w:rsid w:val="008A6A00"/>
    <w:rsid w:val="008A78C0"/>
    <w:rsid w:val="008A7A64"/>
    <w:rsid w:val="008B0E67"/>
    <w:rsid w:val="008B2964"/>
    <w:rsid w:val="008B5DC7"/>
    <w:rsid w:val="008B6FBD"/>
    <w:rsid w:val="008C0C6E"/>
    <w:rsid w:val="008C1E39"/>
    <w:rsid w:val="008C2096"/>
    <w:rsid w:val="008C2916"/>
    <w:rsid w:val="008C29CB"/>
    <w:rsid w:val="008C2F89"/>
    <w:rsid w:val="008C3C64"/>
    <w:rsid w:val="008C3D80"/>
    <w:rsid w:val="008C443C"/>
    <w:rsid w:val="008C470C"/>
    <w:rsid w:val="008C5C96"/>
    <w:rsid w:val="008C6EF8"/>
    <w:rsid w:val="008D092B"/>
    <w:rsid w:val="008D0A93"/>
    <w:rsid w:val="008D0E37"/>
    <w:rsid w:val="008D15BA"/>
    <w:rsid w:val="008D1BFF"/>
    <w:rsid w:val="008D2216"/>
    <w:rsid w:val="008D2A4F"/>
    <w:rsid w:val="008D31AE"/>
    <w:rsid w:val="008D43D6"/>
    <w:rsid w:val="008D46DA"/>
    <w:rsid w:val="008D6A58"/>
    <w:rsid w:val="008D7821"/>
    <w:rsid w:val="008D7CCC"/>
    <w:rsid w:val="008E0E25"/>
    <w:rsid w:val="008E1381"/>
    <w:rsid w:val="008E1D69"/>
    <w:rsid w:val="008E25DB"/>
    <w:rsid w:val="008E33D8"/>
    <w:rsid w:val="008E3A09"/>
    <w:rsid w:val="008E3A36"/>
    <w:rsid w:val="008E49E3"/>
    <w:rsid w:val="008E4ADF"/>
    <w:rsid w:val="008E603C"/>
    <w:rsid w:val="008E6771"/>
    <w:rsid w:val="008E6A03"/>
    <w:rsid w:val="008F19F2"/>
    <w:rsid w:val="008F3645"/>
    <w:rsid w:val="008F568C"/>
    <w:rsid w:val="008F5733"/>
    <w:rsid w:val="008F5AC3"/>
    <w:rsid w:val="008F6241"/>
    <w:rsid w:val="008F6465"/>
    <w:rsid w:val="008F663A"/>
    <w:rsid w:val="0090120F"/>
    <w:rsid w:val="009057A3"/>
    <w:rsid w:val="00905A1A"/>
    <w:rsid w:val="00905EB6"/>
    <w:rsid w:val="00905EF1"/>
    <w:rsid w:val="009070D5"/>
    <w:rsid w:val="00911058"/>
    <w:rsid w:val="00911A14"/>
    <w:rsid w:val="00911CDC"/>
    <w:rsid w:val="00912EEB"/>
    <w:rsid w:val="009138D6"/>
    <w:rsid w:val="00914757"/>
    <w:rsid w:val="00914C40"/>
    <w:rsid w:val="00915B88"/>
    <w:rsid w:val="00915BC5"/>
    <w:rsid w:val="00915C5A"/>
    <w:rsid w:val="00916CCE"/>
    <w:rsid w:val="00916FE5"/>
    <w:rsid w:val="00917CA9"/>
    <w:rsid w:val="00921291"/>
    <w:rsid w:val="00922D1C"/>
    <w:rsid w:val="0092407B"/>
    <w:rsid w:val="0092557F"/>
    <w:rsid w:val="00927906"/>
    <w:rsid w:val="00930428"/>
    <w:rsid w:val="009311F2"/>
    <w:rsid w:val="00931903"/>
    <w:rsid w:val="0093239A"/>
    <w:rsid w:val="00936CA7"/>
    <w:rsid w:val="009377CC"/>
    <w:rsid w:val="00940135"/>
    <w:rsid w:val="00940467"/>
    <w:rsid w:val="009408B1"/>
    <w:rsid w:val="00940F80"/>
    <w:rsid w:val="00942CFA"/>
    <w:rsid w:val="009442A2"/>
    <w:rsid w:val="009442FD"/>
    <w:rsid w:val="00947B1B"/>
    <w:rsid w:val="0095243A"/>
    <w:rsid w:val="00952EFB"/>
    <w:rsid w:val="00953556"/>
    <w:rsid w:val="00953EAA"/>
    <w:rsid w:val="00954973"/>
    <w:rsid w:val="00960326"/>
    <w:rsid w:val="009611B3"/>
    <w:rsid w:val="00961AEB"/>
    <w:rsid w:val="00962455"/>
    <w:rsid w:val="00962834"/>
    <w:rsid w:val="00963686"/>
    <w:rsid w:val="00964AB1"/>
    <w:rsid w:val="00965853"/>
    <w:rsid w:val="0096733F"/>
    <w:rsid w:val="009701ED"/>
    <w:rsid w:val="0097079D"/>
    <w:rsid w:val="00973116"/>
    <w:rsid w:val="00973ED4"/>
    <w:rsid w:val="00974176"/>
    <w:rsid w:val="009752A8"/>
    <w:rsid w:val="0097614C"/>
    <w:rsid w:val="009814B1"/>
    <w:rsid w:val="00981797"/>
    <w:rsid w:val="00982450"/>
    <w:rsid w:val="00982A14"/>
    <w:rsid w:val="00983A57"/>
    <w:rsid w:val="00985EA7"/>
    <w:rsid w:val="009864D4"/>
    <w:rsid w:val="0098711E"/>
    <w:rsid w:val="009903A9"/>
    <w:rsid w:val="00990872"/>
    <w:rsid w:val="00991539"/>
    <w:rsid w:val="00991CA1"/>
    <w:rsid w:val="00992CE0"/>
    <w:rsid w:val="0099486A"/>
    <w:rsid w:val="00996089"/>
    <w:rsid w:val="00996BEF"/>
    <w:rsid w:val="009972CD"/>
    <w:rsid w:val="009A02FC"/>
    <w:rsid w:val="009A13E3"/>
    <w:rsid w:val="009A1498"/>
    <w:rsid w:val="009A156B"/>
    <w:rsid w:val="009A2383"/>
    <w:rsid w:val="009A2770"/>
    <w:rsid w:val="009A5713"/>
    <w:rsid w:val="009A6653"/>
    <w:rsid w:val="009A6EDB"/>
    <w:rsid w:val="009B10E2"/>
    <w:rsid w:val="009B2852"/>
    <w:rsid w:val="009B2B84"/>
    <w:rsid w:val="009B2CD5"/>
    <w:rsid w:val="009B2DAE"/>
    <w:rsid w:val="009B3799"/>
    <w:rsid w:val="009B38A9"/>
    <w:rsid w:val="009B3DDE"/>
    <w:rsid w:val="009B44A7"/>
    <w:rsid w:val="009B4E59"/>
    <w:rsid w:val="009B4FF7"/>
    <w:rsid w:val="009B74DB"/>
    <w:rsid w:val="009B766D"/>
    <w:rsid w:val="009C091F"/>
    <w:rsid w:val="009C176A"/>
    <w:rsid w:val="009C20ED"/>
    <w:rsid w:val="009C362E"/>
    <w:rsid w:val="009C3B31"/>
    <w:rsid w:val="009C5767"/>
    <w:rsid w:val="009C5D63"/>
    <w:rsid w:val="009C7B88"/>
    <w:rsid w:val="009D302B"/>
    <w:rsid w:val="009D33C5"/>
    <w:rsid w:val="009D362F"/>
    <w:rsid w:val="009D57AA"/>
    <w:rsid w:val="009D7253"/>
    <w:rsid w:val="009E0E9F"/>
    <w:rsid w:val="009E20AD"/>
    <w:rsid w:val="009E3980"/>
    <w:rsid w:val="009E4566"/>
    <w:rsid w:val="009E53F4"/>
    <w:rsid w:val="009E7428"/>
    <w:rsid w:val="009F04F4"/>
    <w:rsid w:val="009F12E1"/>
    <w:rsid w:val="009F1C68"/>
    <w:rsid w:val="009F2DBB"/>
    <w:rsid w:val="009F3705"/>
    <w:rsid w:val="009F3A0E"/>
    <w:rsid w:val="009F3C41"/>
    <w:rsid w:val="009F7C47"/>
    <w:rsid w:val="009F7E17"/>
    <w:rsid w:val="00A0031D"/>
    <w:rsid w:val="00A01678"/>
    <w:rsid w:val="00A025F4"/>
    <w:rsid w:val="00A02840"/>
    <w:rsid w:val="00A05C22"/>
    <w:rsid w:val="00A06397"/>
    <w:rsid w:val="00A063DC"/>
    <w:rsid w:val="00A073AA"/>
    <w:rsid w:val="00A12802"/>
    <w:rsid w:val="00A12DF3"/>
    <w:rsid w:val="00A1407E"/>
    <w:rsid w:val="00A14773"/>
    <w:rsid w:val="00A16556"/>
    <w:rsid w:val="00A16871"/>
    <w:rsid w:val="00A16C69"/>
    <w:rsid w:val="00A1730A"/>
    <w:rsid w:val="00A178E2"/>
    <w:rsid w:val="00A2197D"/>
    <w:rsid w:val="00A30392"/>
    <w:rsid w:val="00A303B0"/>
    <w:rsid w:val="00A3091E"/>
    <w:rsid w:val="00A30B48"/>
    <w:rsid w:val="00A31086"/>
    <w:rsid w:val="00A3141C"/>
    <w:rsid w:val="00A32A97"/>
    <w:rsid w:val="00A32B6D"/>
    <w:rsid w:val="00A3393E"/>
    <w:rsid w:val="00A33E5F"/>
    <w:rsid w:val="00A344CF"/>
    <w:rsid w:val="00A34B64"/>
    <w:rsid w:val="00A34D20"/>
    <w:rsid w:val="00A35345"/>
    <w:rsid w:val="00A35A4D"/>
    <w:rsid w:val="00A368AD"/>
    <w:rsid w:val="00A370EF"/>
    <w:rsid w:val="00A37707"/>
    <w:rsid w:val="00A4088D"/>
    <w:rsid w:val="00A42312"/>
    <w:rsid w:val="00A4356C"/>
    <w:rsid w:val="00A45048"/>
    <w:rsid w:val="00A45BE4"/>
    <w:rsid w:val="00A50217"/>
    <w:rsid w:val="00A508D8"/>
    <w:rsid w:val="00A51CB1"/>
    <w:rsid w:val="00A5239E"/>
    <w:rsid w:val="00A532C7"/>
    <w:rsid w:val="00A54C19"/>
    <w:rsid w:val="00A56438"/>
    <w:rsid w:val="00A605F1"/>
    <w:rsid w:val="00A6061E"/>
    <w:rsid w:val="00A607F7"/>
    <w:rsid w:val="00A6189A"/>
    <w:rsid w:val="00A61924"/>
    <w:rsid w:val="00A61A15"/>
    <w:rsid w:val="00A62060"/>
    <w:rsid w:val="00A645F5"/>
    <w:rsid w:val="00A65B15"/>
    <w:rsid w:val="00A66337"/>
    <w:rsid w:val="00A66B77"/>
    <w:rsid w:val="00A67BDD"/>
    <w:rsid w:val="00A70602"/>
    <w:rsid w:val="00A71A92"/>
    <w:rsid w:val="00A71CDF"/>
    <w:rsid w:val="00A722FB"/>
    <w:rsid w:val="00A72B89"/>
    <w:rsid w:val="00A746F4"/>
    <w:rsid w:val="00A74EE3"/>
    <w:rsid w:val="00A761F1"/>
    <w:rsid w:val="00A76623"/>
    <w:rsid w:val="00A76BEE"/>
    <w:rsid w:val="00A82E3D"/>
    <w:rsid w:val="00A842E7"/>
    <w:rsid w:val="00A845A3"/>
    <w:rsid w:val="00A84BB6"/>
    <w:rsid w:val="00A84FC4"/>
    <w:rsid w:val="00A86E89"/>
    <w:rsid w:val="00A875B6"/>
    <w:rsid w:val="00A90AD3"/>
    <w:rsid w:val="00A91A11"/>
    <w:rsid w:val="00A94F93"/>
    <w:rsid w:val="00A96CF7"/>
    <w:rsid w:val="00A97026"/>
    <w:rsid w:val="00AA0FBA"/>
    <w:rsid w:val="00AA12B5"/>
    <w:rsid w:val="00AA1C6E"/>
    <w:rsid w:val="00AA2688"/>
    <w:rsid w:val="00AA2897"/>
    <w:rsid w:val="00AA2B00"/>
    <w:rsid w:val="00AA300D"/>
    <w:rsid w:val="00AA317E"/>
    <w:rsid w:val="00AA374F"/>
    <w:rsid w:val="00AA3DF1"/>
    <w:rsid w:val="00AA4F67"/>
    <w:rsid w:val="00AA55BA"/>
    <w:rsid w:val="00AA601F"/>
    <w:rsid w:val="00AA7793"/>
    <w:rsid w:val="00AB19B6"/>
    <w:rsid w:val="00AB2D73"/>
    <w:rsid w:val="00AB36F7"/>
    <w:rsid w:val="00AB4DB5"/>
    <w:rsid w:val="00AB4E45"/>
    <w:rsid w:val="00AB6003"/>
    <w:rsid w:val="00AB659C"/>
    <w:rsid w:val="00AC43E5"/>
    <w:rsid w:val="00AC4751"/>
    <w:rsid w:val="00AC4A5E"/>
    <w:rsid w:val="00AC4DD3"/>
    <w:rsid w:val="00AC5A69"/>
    <w:rsid w:val="00AC5ACC"/>
    <w:rsid w:val="00AC644A"/>
    <w:rsid w:val="00AC68DD"/>
    <w:rsid w:val="00AD025F"/>
    <w:rsid w:val="00AD2406"/>
    <w:rsid w:val="00AD313D"/>
    <w:rsid w:val="00AD313E"/>
    <w:rsid w:val="00AD51F4"/>
    <w:rsid w:val="00AD64EB"/>
    <w:rsid w:val="00AD673E"/>
    <w:rsid w:val="00AE00AB"/>
    <w:rsid w:val="00AE13EC"/>
    <w:rsid w:val="00AE3212"/>
    <w:rsid w:val="00AE4E2F"/>
    <w:rsid w:val="00AE50C8"/>
    <w:rsid w:val="00AE5B53"/>
    <w:rsid w:val="00AE772F"/>
    <w:rsid w:val="00AE7E8F"/>
    <w:rsid w:val="00AF3150"/>
    <w:rsid w:val="00AF37EE"/>
    <w:rsid w:val="00AF3825"/>
    <w:rsid w:val="00AF62C3"/>
    <w:rsid w:val="00AF749C"/>
    <w:rsid w:val="00AF7637"/>
    <w:rsid w:val="00AF7E71"/>
    <w:rsid w:val="00B00A5A"/>
    <w:rsid w:val="00B00CE3"/>
    <w:rsid w:val="00B02914"/>
    <w:rsid w:val="00B02D70"/>
    <w:rsid w:val="00B02E59"/>
    <w:rsid w:val="00B04E31"/>
    <w:rsid w:val="00B05522"/>
    <w:rsid w:val="00B07877"/>
    <w:rsid w:val="00B100CF"/>
    <w:rsid w:val="00B12BC0"/>
    <w:rsid w:val="00B12DE8"/>
    <w:rsid w:val="00B13CC4"/>
    <w:rsid w:val="00B13D45"/>
    <w:rsid w:val="00B13E96"/>
    <w:rsid w:val="00B15D93"/>
    <w:rsid w:val="00B1778F"/>
    <w:rsid w:val="00B20442"/>
    <w:rsid w:val="00B2157C"/>
    <w:rsid w:val="00B22D5B"/>
    <w:rsid w:val="00B25E06"/>
    <w:rsid w:val="00B25E37"/>
    <w:rsid w:val="00B27567"/>
    <w:rsid w:val="00B32702"/>
    <w:rsid w:val="00B32E19"/>
    <w:rsid w:val="00B33594"/>
    <w:rsid w:val="00B35A67"/>
    <w:rsid w:val="00B37678"/>
    <w:rsid w:val="00B40544"/>
    <w:rsid w:val="00B40656"/>
    <w:rsid w:val="00B40A04"/>
    <w:rsid w:val="00B44B62"/>
    <w:rsid w:val="00B44CDA"/>
    <w:rsid w:val="00B45283"/>
    <w:rsid w:val="00B51421"/>
    <w:rsid w:val="00B5309E"/>
    <w:rsid w:val="00B53D98"/>
    <w:rsid w:val="00B54D94"/>
    <w:rsid w:val="00B57BA1"/>
    <w:rsid w:val="00B60987"/>
    <w:rsid w:val="00B60E8D"/>
    <w:rsid w:val="00B61460"/>
    <w:rsid w:val="00B63325"/>
    <w:rsid w:val="00B6568F"/>
    <w:rsid w:val="00B65B68"/>
    <w:rsid w:val="00B663E0"/>
    <w:rsid w:val="00B67AA8"/>
    <w:rsid w:val="00B72623"/>
    <w:rsid w:val="00B73E60"/>
    <w:rsid w:val="00B75749"/>
    <w:rsid w:val="00B75DD9"/>
    <w:rsid w:val="00B76029"/>
    <w:rsid w:val="00B82C85"/>
    <w:rsid w:val="00B82C8B"/>
    <w:rsid w:val="00B8384C"/>
    <w:rsid w:val="00B86051"/>
    <w:rsid w:val="00B87874"/>
    <w:rsid w:val="00B87A3C"/>
    <w:rsid w:val="00B87C06"/>
    <w:rsid w:val="00B87D02"/>
    <w:rsid w:val="00B87F40"/>
    <w:rsid w:val="00B902E9"/>
    <w:rsid w:val="00B904F3"/>
    <w:rsid w:val="00B9054D"/>
    <w:rsid w:val="00B90D40"/>
    <w:rsid w:val="00B92895"/>
    <w:rsid w:val="00B959BA"/>
    <w:rsid w:val="00B96CF0"/>
    <w:rsid w:val="00B96D59"/>
    <w:rsid w:val="00B96E88"/>
    <w:rsid w:val="00B97690"/>
    <w:rsid w:val="00BA147A"/>
    <w:rsid w:val="00BA176D"/>
    <w:rsid w:val="00BA181C"/>
    <w:rsid w:val="00BA2A84"/>
    <w:rsid w:val="00BA4180"/>
    <w:rsid w:val="00BA596C"/>
    <w:rsid w:val="00BA6160"/>
    <w:rsid w:val="00BA6EB7"/>
    <w:rsid w:val="00BA714C"/>
    <w:rsid w:val="00BA78A5"/>
    <w:rsid w:val="00BB2B2F"/>
    <w:rsid w:val="00BB3590"/>
    <w:rsid w:val="00BB3F75"/>
    <w:rsid w:val="00BB4524"/>
    <w:rsid w:val="00BB53E4"/>
    <w:rsid w:val="00BB7823"/>
    <w:rsid w:val="00BC2DC6"/>
    <w:rsid w:val="00BC4212"/>
    <w:rsid w:val="00BC6898"/>
    <w:rsid w:val="00BC7243"/>
    <w:rsid w:val="00BC77DA"/>
    <w:rsid w:val="00BC79D8"/>
    <w:rsid w:val="00BD01E1"/>
    <w:rsid w:val="00BD0834"/>
    <w:rsid w:val="00BD2FD5"/>
    <w:rsid w:val="00BD31C1"/>
    <w:rsid w:val="00BD3C72"/>
    <w:rsid w:val="00BD40D9"/>
    <w:rsid w:val="00BD40E4"/>
    <w:rsid w:val="00BD4CFA"/>
    <w:rsid w:val="00BD4FC7"/>
    <w:rsid w:val="00BD541C"/>
    <w:rsid w:val="00BE05B1"/>
    <w:rsid w:val="00BE1365"/>
    <w:rsid w:val="00BE21D6"/>
    <w:rsid w:val="00BE2721"/>
    <w:rsid w:val="00BE44A5"/>
    <w:rsid w:val="00BE628E"/>
    <w:rsid w:val="00BE734B"/>
    <w:rsid w:val="00BE7945"/>
    <w:rsid w:val="00BE7E9F"/>
    <w:rsid w:val="00BF0FE8"/>
    <w:rsid w:val="00BF35C1"/>
    <w:rsid w:val="00BF3975"/>
    <w:rsid w:val="00BF3C40"/>
    <w:rsid w:val="00BF4F16"/>
    <w:rsid w:val="00BF5311"/>
    <w:rsid w:val="00BF5AD2"/>
    <w:rsid w:val="00BF6376"/>
    <w:rsid w:val="00BF6EC0"/>
    <w:rsid w:val="00BF7EA9"/>
    <w:rsid w:val="00C007F4"/>
    <w:rsid w:val="00C00A19"/>
    <w:rsid w:val="00C00BA7"/>
    <w:rsid w:val="00C02F37"/>
    <w:rsid w:val="00C03DBD"/>
    <w:rsid w:val="00C062C7"/>
    <w:rsid w:val="00C0664C"/>
    <w:rsid w:val="00C0675F"/>
    <w:rsid w:val="00C0716B"/>
    <w:rsid w:val="00C07431"/>
    <w:rsid w:val="00C10DC8"/>
    <w:rsid w:val="00C11985"/>
    <w:rsid w:val="00C11D28"/>
    <w:rsid w:val="00C13539"/>
    <w:rsid w:val="00C146FF"/>
    <w:rsid w:val="00C1532A"/>
    <w:rsid w:val="00C15544"/>
    <w:rsid w:val="00C1579E"/>
    <w:rsid w:val="00C17C1B"/>
    <w:rsid w:val="00C21448"/>
    <w:rsid w:val="00C214B1"/>
    <w:rsid w:val="00C215D4"/>
    <w:rsid w:val="00C232C4"/>
    <w:rsid w:val="00C2375C"/>
    <w:rsid w:val="00C23945"/>
    <w:rsid w:val="00C2423C"/>
    <w:rsid w:val="00C243A1"/>
    <w:rsid w:val="00C255E6"/>
    <w:rsid w:val="00C25984"/>
    <w:rsid w:val="00C25F23"/>
    <w:rsid w:val="00C260DA"/>
    <w:rsid w:val="00C30CC5"/>
    <w:rsid w:val="00C30D7E"/>
    <w:rsid w:val="00C321F3"/>
    <w:rsid w:val="00C33517"/>
    <w:rsid w:val="00C33917"/>
    <w:rsid w:val="00C34089"/>
    <w:rsid w:val="00C354DA"/>
    <w:rsid w:val="00C36892"/>
    <w:rsid w:val="00C37980"/>
    <w:rsid w:val="00C41261"/>
    <w:rsid w:val="00C440CB"/>
    <w:rsid w:val="00C44D51"/>
    <w:rsid w:val="00C4519A"/>
    <w:rsid w:val="00C4520B"/>
    <w:rsid w:val="00C46139"/>
    <w:rsid w:val="00C46646"/>
    <w:rsid w:val="00C47AF3"/>
    <w:rsid w:val="00C47EFA"/>
    <w:rsid w:val="00C50029"/>
    <w:rsid w:val="00C5231E"/>
    <w:rsid w:val="00C52B24"/>
    <w:rsid w:val="00C53AC7"/>
    <w:rsid w:val="00C5628E"/>
    <w:rsid w:val="00C5678F"/>
    <w:rsid w:val="00C57C7B"/>
    <w:rsid w:val="00C6038E"/>
    <w:rsid w:val="00C60C34"/>
    <w:rsid w:val="00C623AF"/>
    <w:rsid w:val="00C62DBD"/>
    <w:rsid w:val="00C63893"/>
    <w:rsid w:val="00C6443C"/>
    <w:rsid w:val="00C64F16"/>
    <w:rsid w:val="00C654D4"/>
    <w:rsid w:val="00C6616B"/>
    <w:rsid w:val="00C6751B"/>
    <w:rsid w:val="00C679D9"/>
    <w:rsid w:val="00C70029"/>
    <w:rsid w:val="00C70AE2"/>
    <w:rsid w:val="00C70D0E"/>
    <w:rsid w:val="00C713DC"/>
    <w:rsid w:val="00C71C01"/>
    <w:rsid w:val="00C71EDE"/>
    <w:rsid w:val="00C7253B"/>
    <w:rsid w:val="00C72FF4"/>
    <w:rsid w:val="00C767BB"/>
    <w:rsid w:val="00C8126A"/>
    <w:rsid w:val="00C81D35"/>
    <w:rsid w:val="00C82D4E"/>
    <w:rsid w:val="00C82EAA"/>
    <w:rsid w:val="00C833EA"/>
    <w:rsid w:val="00C83CF2"/>
    <w:rsid w:val="00C83FC3"/>
    <w:rsid w:val="00C863EC"/>
    <w:rsid w:val="00C8652A"/>
    <w:rsid w:val="00C903A6"/>
    <w:rsid w:val="00C96ABE"/>
    <w:rsid w:val="00CA0A98"/>
    <w:rsid w:val="00CA0F57"/>
    <w:rsid w:val="00CA1995"/>
    <w:rsid w:val="00CA252F"/>
    <w:rsid w:val="00CA60F3"/>
    <w:rsid w:val="00CA6E0D"/>
    <w:rsid w:val="00CA75F9"/>
    <w:rsid w:val="00CB288C"/>
    <w:rsid w:val="00CB2DAD"/>
    <w:rsid w:val="00CB30DF"/>
    <w:rsid w:val="00CB3985"/>
    <w:rsid w:val="00CB6278"/>
    <w:rsid w:val="00CB6A75"/>
    <w:rsid w:val="00CB7312"/>
    <w:rsid w:val="00CC0292"/>
    <w:rsid w:val="00CC0BAC"/>
    <w:rsid w:val="00CC1C6D"/>
    <w:rsid w:val="00CC286D"/>
    <w:rsid w:val="00CC2B67"/>
    <w:rsid w:val="00CC3998"/>
    <w:rsid w:val="00CC43F4"/>
    <w:rsid w:val="00CC49A3"/>
    <w:rsid w:val="00CC52C4"/>
    <w:rsid w:val="00CC546B"/>
    <w:rsid w:val="00CC6354"/>
    <w:rsid w:val="00CC6754"/>
    <w:rsid w:val="00CD059A"/>
    <w:rsid w:val="00CD0AA4"/>
    <w:rsid w:val="00CD1ECA"/>
    <w:rsid w:val="00CD1F82"/>
    <w:rsid w:val="00CD2D35"/>
    <w:rsid w:val="00CD3E3D"/>
    <w:rsid w:val="00CD40FA"/>
    <w:rsid w:val="00CD6DA4"/>
    <w:rsid w:val="00CD70F5"/>
    <w:rsid w:val="00CE010C"/>
    <w:rsid w:val="00CE085B"/>
    <w:rsid w:val="00CE202E"/>
    <w:rsid w:val="00CE27CF"/>
    <w:rsid w:val="00CE4620"/>
    <w:rsid w:val="00CE5FF2"/>
    <w:rsid w:val="00CE61EC"/>
    <w:rsid w:val="00CE6E05"/>
    <w:rsid w:val="00CE7B2E"/>
    <w:rsid w:val="00CE7D03"/>
    <w:rsid w:val="00CE7E5A"/>
    <w:rsid w:val="00CF24F7"/>
    <w:rsid w:val="00CF2D0B"/>
    <w:rsid w:val="00CF61CB"/>
    <w:rsid w:val="00CF7AD3"/>
    <w:rsid w:val="00CF7FEA"/>
    <w:rsid w:val="00D0195B"/>
    <w:rsid w:val="00D02FEE"/>
    <w:rsid w:val="00D04C88"/>
    <w:rsid w:val="00D0510F"/>
    <w:rsid w:val="00D05D37"/>
    <w:rsid w:val="00D06A74"/>
    <w:rsid w:val="00D105B7"/>
    <w:rsid w:val="00D11754"/>
    <w:rsid w:val="00D1217D"/>
    <w:rsid w:val="00D13323"/>
    <w:rsid w:val="00D144D0"/>
    <w:rsid w:val="00D15122"/>
    <w:rsid w:val="00D15545"/>
    <w:rsid w:val="00D1648A"/>
    <w:rsid w:val="00D20649"/>
    <w:rsid w:val="00D22277"/>
    <w:rsid w:val="00D22633"/>
    <w:rsid w:val="00D23F41"/>
    <w:rsid w:val="00D25C59"/>
    <w:rsid w:val="00D3154C"/>
    <w:rsid w:val="00D316BA"/>
    <w:rsid w:val="00D3304C"/>
    <w:rsid w:val="00D3367C"/>
    <w:rsid w:val="00D342B3"/>
    <w:rsid w:val="00D34A05"/>
    <w:rsid w:val="00D35BD5"/>
    <w:rsid w:val="00D37061"/>
    <w:rsid w:val="00D37401"/>
    <w:rsid w:val="00D42E80"/>
    <w:rsid w:val="00D4415B"/>
    <w:rsid w:val="00D44EE2"/>
    <w:rsid w:val="00D4538C"/>
    <w:rsid w:val="00D47A29"/>
    <w:rsid w:val="00D50189"/>
    <w:rsid w:val="00D5064F"/>
    <w:rsid w:val="00D5074B"/>
    <w:rsid w:val="00D51A19"/>
    <w:rsid w:val="00D524C6"/>
    <w:rsid w:val="00D52509"/>
    <w:rsid w:val="00D52F77"/>
    <w:rsid w:val="00D536EB"/>
    <w:rsid w:val="00D5624E"/>
    <w:rsid w:val="00D57C7D"/>
    <w:rsid w:val="00D6095B"/>
    <w:rsid w:val="00D63337"/>
    <w:rsid w:val="00D645FB"/>
    <w:rsid w:val="00D656A6"/>
    <w:rsid w:val="00D65BB6"/>
    <w:rsid w:val="00D66EC0"/>
    <w:rsid w:val="00D67701"/>
    <w:rsid w:val="00D67D0F"/>
    <w:rsid w:val="00D70038"/>
    <w:rsid w:val="00D727B4"/>
    <w:rsid w:val="00D72857"/>
    <w:rsid w:val="00D72D58"/>
    <w:rsid w:val="00D7307D"/>
    <w:rsid w:val="00D73502"/>
    <w:rsid w:val="00D73B77"/>
    <w:rsid w:val="00D74011"/>
    <w:rsid w:val="00D74161"/>
    <w:rsid w:val="00D7677F"/>
    <w:rsid w:val="00D7694E"/>
    <w:rsid w:val="00D76BB0"/>
    <w:rsid w:val="00D813CA"/>
    <w:rsid w:val="00D814F0"/>
    <w:rsid w:val="00D84FE7"/>
    <w:rsid w:val="00D85360"/>
    <w:rsid w:val="00D8580A"/>
    <w:rsid w:val="00D87C3E"/>
    <w:rsid w:val="00D87E66"/>
    <w:rsid w:val="00D90AD8"/>
    <w:rsid w:val="00D90F60"/>
    <w:rsid w:val="00D910BB"/>
    <w:rsid w:val="00D912E9"/>
    <w:rsid w:val="00D91357"/>
    <w:rsid w:val="00D9146D"/>
    <w:rsid w:val="00D92533"/>
    <w:rsid w:val="00D92756"/>
    <w:rsid w:val="00D9488A"/>
    <w:rsid w:val="00D95634"/>
    <w:rsid w:val="00D9680A"/>
    <w:rsid w:val="00D96EB6"/>
    <w:rsid w:val="00D97010"/>
    <w:rsid w:val="00D971FA"/>
    <w:rsid w:val="00DA02E5"/>
    <w:rsid w:val="00DA0EEE"/>
    <w:rsid w:val="00DA141C"/>
    <w:rsid w:val="00DA1841"/>
    <w:rsid w:val="00DA37A6"/>
    <w:rsid w:val="00DA3E10"/>
    <w:rsid w:val="00DA4447"/>
    <w:rsid w:val="00DA4982"/>
    <w:rsid w:val="00DA5030"/>
    <w:rsid w:val="00DA5D83"/>
    <w:rsid w:val="00DA6440"/>
    <w:rsid w:val="00DA7308"/>
    <w:rsid w:val="00DA7C0C"/>
    <w:rsid w:val="00DB0513"/>
    <w:rsid w:val="00DB1593"/>
    <w:rsid w:val="00DB213A"/>
    <w:rsid w:val="00DB2D3C"/>
    <w:rsid w:val="00DB2D62"/>
    <w:rsid w:val="00DB3A4C"/>
    <w:rsid w:val="00DB7421"/>
    <w:rsid w:val="00DB7A95"/>
    <w:rsid w:val="00DB7F10"/>
    <w:rsid w:val="00DC07D4"/>
    <w:rsid w:val="00DC08C8"/>
    <w:rsid w:val="00DC0EA3"/>
    <w:rsid w:val="00DC11AE"/>
    <w:rsid w:val="00DC6602"/>
    <w:rsid w:val="00DC719E"/>
    <w:rsid w:val="00DC734E"/>
    <w:rsid w:val="00DD1C37"/>
    <w:rsid w:val="00DD38CD"/>
    <w:rsid w:val="00DD4BFD"/>
    <w:rsid w:val="00DD54EB"/>
    <w:rsid w:val="00DD6555"/>
    <w:rsid w:val="00DE044C"/>
    <w:rsid w:val="00DE09C4"/>
    <w:rsid w:val="00DE28EC"/>
    <w:rsid w:val="00DE2C19"/>
    <w:rsid w:val="00DE33C2"/>
    <w:rsid w:val="00DE3A11"/>
    <w:rsid w:val="00DE62E7"/>
    <w:rsid w:val="00DE6BD7"/>
    <w:rsid w:val="00DE6D06"/>
    <w:rsid w:val="00DE7044"/>
    <w:rsid w:val="00DE7ADD"/>
    <w:rsid w:val="00DF0FB7"/>
    <w:rsid w:val="00DF1244"/>
    <w:rsid w:val="00DF15B1"/>
    <w:rsid w:val="00DF15BE"/>
    <w:rsid w:val="00DF5F7C"/>
    <w:rsid w:val="00DF62D5"/>
    <w:rsid w:val="00E01C85"/>
    <w:rsid w:val="00E02D70"/>
    <w:rsid w:val="00E05699"/>
    <w:rsid w:val="00E05AB9"/>
    <w:rsid w:val="00E06035"/>
    <w:rsid w:val="00E077A1"/>
    <w:rsid w:val="00E07B9C"/>
    <w:rsid w:val="00E07C99"/>
    <w:rsid w:val="00E10149"/>
    <w:rsid w:val="00E10A05"/>
    <w:rsid w:val="00E143C7"/>
    <w:rsid w:val="00E17969"/>
    <w:rsid w:val="00E21323"/>
    <w:rsid w:val="00E21E81"/>
    <w:rsid w:val="00E21E8F"/>
    <w:rsid w:val="00E22754"/>
    <w:rsid w:val="00E233DF"/>
    <w:rsid w:val="00E246E2"/>
    <w:rsid w:val="00E24E49"/>
    <w:rsid w:val="00E250CB"/>
    <w:rsid w:val="00E26E4A"/>
    <w:rsid w:val="00E26FDB"/>
    <w:rsid w:val="00E277E2"/>
    <w:rsid w:val="00E319FD"/>
    <w:rsid w:val="00E32F6E"/>
    <w:rsid w:val="00E33FFF"/>
    <w:rsid w:val="00E36553"/>
    <w:rsid w:val="00E36B2F"/>
    <w:rsid w:val="00E40E54"/>
    <w:rsid w:val="00E42DF6"/>
    <w:rsid w:val="00E42E79"/>
    <w:rsid w:val="00E42F94"/>
    <w:rsid w:val="00E44E73"/>
    <w:rsid w:val="00E45121"/>
    <w:rsid w:val="00E45B50"/>
    <w:rsid w:val="00E50769"/>
    <w:rsid w:val="00E514AE"/>
    <w:rsid w:val="00E52A9B"/>
    <w:rsid w:val="00E53306"/>
    <w:rsid w:val="00E53FBA"/>
    <w:rsid w:val="00E55C95"/>
    <w:rsid w:val="00E568E0"/>
    <w:rsid w:val="00E56CC6"/>
    <w:rsid w:val="00E578B5"/>
    <w:rsid w:val="00E611B2"/>
    <w:rsid w:val="00E61732"/>
    <w:rsid w:val="00E62749"/>
    <w:rsid w:val="00E6783C"/>
    <w:rsid w:val="00E67B61"/>
    <w:rsid w:val="00E71AB9"/>
    <w:rsid w:val="00E724EF"/>
    <w:rsid w:val="00E728DF"/>
    <w:rsid w:val="00E73135"/>
    <w:rsid w:val="00E74903"/>
    <w:rsid w:val="00E76144"/>
    <w:rsid w:val="00E7778A"/>
    <w:rsid w:val="00E82B2A"/>
    <w:rsid w:val="00E831D2"/>
    <w:rsid w:val="00E8363D"/>
    <w:rsid w:val="00E83CA6"/>
    <w:rsid w:val="00E85348"/>
    <w:rsid w:val="00E862CA"/>
    <w:rsid w:val="00E90287"/>
    <w:rsid w:val="00E90C8B"/>
    <w:rsid w:val="00E90DC5"/>
    <w:rsid w:val="00E91015"/>
    <w:rsid w:val="00E91694"/>
    <w:rsid w:val="00E91A1F"/>
    <w:rsid w:val="00E92830"/>
    <w:rsid w:val="00E92DC9"/>
    <w:rsid w:val="00E93830"/>
    <w:rsid w:val="00E93952"/>
    <w:rsid w:val="00E96533"/>
    <w:rsid w:val="00EA03C9"/>
    <w:rsid w:val="00EA16C0"/>
    <w:rsid w:val="00EA201A"/>
    <w:rsid w:val="00EA2540"/>
    <w:rsid w:val="00EA43FF"/>
    <w:rsid w:val="00EA46EE"/>
    <w:rsid w:val="00EA4B05"/>
    <w:rsid w:val="00EA522B"/>
    <w:rsid w:val="00EA569C"/>
    <w:rsid w:val="00EA66BB"/>
    <w:rsid w:val="00EA6DC2"/>
    <w:rsid w:val="00EA71EF"/>
    <w:rsid w:val="00EB049C"/>
    <w:rsid w:val="00EB1E89"/>
    <w:rsid w:val="00EB2093"/>
    <w:rsid w:val="00EB3346"/>
    <w:rsid w:val="00EB396B"/>
    <w:rsid w:val="00EB3E0D"/>
    <w:rsid w:val="00EB4DCB"/>
    <w:rsid w:val="00EB61E2"/>
    <w:rsid w:val="00EC0343"/>
    <w:rsid w:val="00EC3672"/>
    <w:rsid w:val="00EC4ADD"/>
    <w:rsid w:val="00EC6A54"/>
    <w:rsid w:val="00EC6B2B"/>
    <w:rsid w:val="00ED1D38"/>
    <w:rsid w:val="00ED2163"/>
    <w:rsid w:val="00ED2C5B"/>
    <w:rsid w:val="00ED501F"/>
    <w:rsid w:val="00ED6ED6"/>
    <w:rsid w:val="00ED711F"/>
    <w:rsid w:val="00ED7316"/>
    <w:rsid w:val="00EE2651"/>
    <w:rsid w:val="00EE2EDC"/>
    <w:rsid w:val="00EE38EB"/>
    <w:rsid w:val="00EE5120"/>
    <w:rsid w:val="00EE5E56"/>
    <w:rsid w:val="00EE6051"/>
    <w:rsid w:val="00EE72C3"/>
    <w:rsid w:val="00EF2A94"/>
    <w:rsid w:val="00EF42C8"/>
    <w:rsid w:val="00EF52A8"/>
    <w:rsid w:val="00EF673A"/>
    <w:rsid w:val="00EF6AF9"/>
    <w:rsid w:val="00EF7D4F"/>
    <w:rsid w:val="00F01B77"/>
    <w:rsid w:val="00F021A8"/>
    <w:rsid w:val="00F030CA"/>
    <w:rsid w:val="00F03510"/>
    <w:rsid w:val="00F10DB6"/>
    <w:rsid w:val="00F118C4"/>
    <w:rsid w:val="00F12101"/>
    <w:rsid w:val="00F1316C"/>
    <w:rsid w:val="00F13A7F"/>
    <w:rsid w:val="00F1414B"/>
    <w:rsid w:val="00F14623"/>
    <w:rsid w:val="00F1488F"/>
    <w:rsid w:val="00F16060"/>
    <w:rsid w:val="00F164D9"/>
    <w:rsid w:val="00F16921"/>
    <w:rsid w:val="00F17BA2"/>
    <w:rsid w:val="00F21E00"/>
    <w:rsid w:val="00F22666"/>
    <w:rsid w:val="00F23132"/>
    <w:rsid w:val="00F24853"/>
    <w:rsid w:val="00F262C7"/>
    <w:rsid w:val="00F2635C"/>
    <w:rsid w:val="00F27A50"/>
    <w:rsid w:val="00F30307"/>
    <w:rsid w:val="00F315BC"/>
    <w:rsid w:val="00F327D1"/>
    <w:rsid w:val="00F32EBF"/>
    <w:rsid w:val="00F332E4"/>
    <w:rsid w:val="00F36066"/>
    <w:rsid w:val="00F36DEF"/>
    <w:rsid w:val="00F40104"/>
    <w:rsid w:val="00F41088"/>
    <w:rsid w:val="00F41838"/>
    <w:rsid w:val="00F41C5E"/>
    <w:rsid w:val="00F424DC"/>
    <w:rsid w:val="00F43A66"/>
    <w:rsid w:val="00F43EC4"/>
    <w:rsid w:val="00F44AA4"/>
    <w:rsid w:val="00F468CB"/>
    <w:rsid w:val="00F468CD"/>
    <w:rsid w:val="00F46B1A"/>
    <w:rsid w:val="00F50E2C"/>
    <w:rsid w:val="00F5127C"/>
    <w:rsid w:val="00F51A7E"/>
    <w:rsid w:val="00F51E98"/>
    <w:rsid w:val="00F52C57"/>
    <w:rsid w:val="00F52E08"/>
    <w:rsid w:val="00F536F4"/>
    <w:rsid w:val="00F55A5C"/>
    <w:rsid w:val="00F56801"/>
    <w:rsid w:val="00F56865"/>
    <w:rsid w:val="00F571D9"/>
    <w:rsid w:val="00F5782A"/>
    <w:rsid w:val="00F60CCC"/>
    <w:rsid w:val="00F61863"/>
    <w:rsid w:val="00F62B2C"/>
    <w:rsid w:val="00F64F66"/>
    <w:rsid w:val="00F66166"/>
    <w:rsid w:val="00F668F8"/>
    <w:rsid w:val="00F67533"/>
    <w:rsid w:val="00F71BF6"/>
    <w:rsid w:val="00F7635C"/>
    <w:rsid w:val="00F7716A"/>
    <w:rsid w:val="00F77183"/>
    <w:rsid w:val="00F80DB5"/>
    <w:rsid w:val="00F80E2C"/>
    <w:rsid w:val="00F811E7"/>
    <w:rsid w:val="00F81237"/>
    <w:rsid w:val="00F817FF"/>
    <w:rsid w:val="00F820C0"/>
    <w:rsid w:val="00F82C2E"/>
    <w:rsid w:val="00F83911"/>
    <w:rsid w:val="00F84160"/>
    <w:rsid w:val="00F84C25"/>
    <w:rsid w:val="00F85367"/>
    <w:rsid w:val="00F86213"/>
    <w:rsid w:val="00F877EC"/>
    <w:rsid w:val="00F94323"/>
    <w:rsid w:val="00F9478E"/>
    <w:rsid w:val="00F97EBF"/>
    <w:rsid w:val="00F97FF8"/>
    <w:rsid w:val="00FA150F"/>
    <w:rsid w:val="00FA1FDC"/>
    <w:rsid w:val="00FA28E9"/>
    <w:rsid w:val="00FA3579"/>
    <w:rsid w:val="00FA73D1"/>
    <w:rsid w:val="00FA7657"/>
    <w:rsid w:val="00FA78ED"/>
    <w:rsid w:val="00FB12B2"/>
    <w:rsid w:val="00FB1619"/>
    <w:rsid w:val="00FB23D4"/>
    <w:rsid w:val="00FB2730"/>
    <w:rsid w:val="00FB46DD"/>
    <w:rsid w:val="00FB4F60"/>
    <w:rsid w:val="00FB70C6"/>
    <w:rsid w:val="00FB781A"/>
    <w:rsid w:val="00FB7FA5"/>
    <w:rsid w:val="00FC04B7"/>
    <w:rsid w:val="00FC0F7B"/>
    <w:rsid w:val="00FC20B5"/>
    <w:rsid w:val="00FC2ED2"/>
    <w:rsid w:val="00FC32C2"/>
    <w:rsid w:val="00FC379B"/>
    <w:rsid w:val="00FC429B"/>
    <w:rsid w:val="00FC4EC7"/>
    <w:rsid w:val="00FD0BD8"/>
    <w:rsid w:val="00FD0E97"/>
    <w:rsid w:val="00FD16D7"/>
    <w:rsid w:val="00FD1B64"/>
    <w:rsid w:val="00FD330D"/>
    <w:rsid w:val="00FD5000"/>
    <w:rsid w:val="00FD5095"/>
    <w:rsid w:val="00FD51CC"/>
    <w:rsid w:val="00FD694C"/>
    <w:rsid w:val="00FD6995"/>
    <w:rsid w:val="00FD7027"/>
    <w:rsid w:val="00FD71EE"/>
    <w:rsid w:val="00FD7221"/>
    <w:rsid w:val="00FD73C9"/>
    <w:rsid w:val="00FD7D31"/>
    <w:rsid w:val="00FE01BB"/>
    <w:rsid w:val="00FE0EC2"/>
    <w:rsid w:val="00FE25D4"/>
    <w:rsid w:val="00FE354F"/>
    <w:rsid w:val="00FE47B5"/>
    <w:rsid w:val="00FE55DC"/>
    <w:rsid w:val="00FE5D01"/>
    <w:rsid w:val="00FE60A1"/>
    <w:rsid w:val="00FF0008"/>
    <w:rsid w:val="00FF37D7"/>
    <w:rsid w:val="00FF3CBD"/>
    <w:rsid w:val="00FF568D"/>
    <w:rsid w:val="00FF65E4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sz w:val="28"/>
        <w:szCs w:val="28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510"/>
    <w:pPr>
      <w:spacing w:after="200"/>
      <w:contextualSpacing/>
      <w:jc w:val="both"/>
    </w:pPr>
    <w:rPr>
      <w:rFonts w:ascii="Times New Roman" w:hAnsi="Times New Roman"/>
      <w:sz w:val="18"/>
      <w:szCs w:val="18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609FB"/>
    <w:pPr>
      <w:spacing w:before="100" w:beforeAutospacing="1" w:after="100" w:afterAutospacing="1"/>
      <w:contextualSpacing w:val="0"/>
      <w:jc w:val="left"/>
      <w:outlineLvl w:val="0"/>
    </w:pPr>
    <w:rPr>
      <w:b/>
      <w:bCs/>
      <w:kern w:val="36"/>
      <w:sz w:val="48"/>
      <w:szCs w:val="48"/>
      <w:lang w:eastAsia="it-I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9FB"/>
    <w:pPr>
      <w:keepNext/>
      <w:spacing w:before="240" w:after="60" w:line="276" w:lineRule="auto"/>
      <w:contextualSpacing w:val="0"/>
      <w:jc w:val="left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4609FB"/>
    <w:pPr>
      <w:keepNext/>
      <w:keepLines/>
      <w:spacing w:before="200" w:after="0" w:line="360" w:lineRule="auto"/>
      <w:contextualSpacing w:val="0"/>
      <w:outlineLvl w:val="2"/>
    </w:pPr>
    <w:rPr>
      <w:rFonts w:asciiTheme="majorHAnsi" w:eastAsiaTheme="majorEastAsia" w:hAnsiTheme="majorHAnsi" w:cstheme="majorBidi"/>
      <w:b/>
      <w:bCs/>
      <w:color w:val="7FD13B" w:themeColor="accent1"/>
      <w:sz w:val="24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DB74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09FB"/>
    <w:rPr>
      <w:rFonts w:ascii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Heading2Char">
    <w:name w:val="Heading 2 Char"/>
    <w:basedOn w:val="DefaultParagraphFont"/>
    <w:link w:val="Heading2"/>
    <w:uiPriority w:val="9"/>
    <w:rsid w:val="004609F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qFormat/>
    <w:rsid w:val="004609FB"/>
    <w:pPr>
      <w:spacing w:after="100" w:line="276" w:lineRule="auto"/>
      <w:contextualSpacing w:val="0"/>
      <w:jc w:val="left"/>
    </w:pPr>
    <w:rPr>
      <w:rFonts w:ascii="Calibri" w:hAnsi="Calibri"/>
      <w:sz w:val="22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609FB"/>
    <w:pPr>
      <w:spacing w:after="100" w:line="276" w:lineRule="auto"/>
      <w:ind w:left="220"/>
      <w:contextualSpacing w:val="0"/>
      <w:jc w:val="left"/>
    </w:pPr>
    <w:rPr>
      <w:rFonts w:asciiTheme="minorHAnsi" w:eastAsiaTheme="minorEastAsia" w:hAnsiTheme="minorHAnsi" w:cstheme="minorBidi"/>
      <w:sz w:val="22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609FB"/>
    <w:pPr>
      <w:spacing w:after="100" w:line="276" w:lineRule="auto"/>
      <w:ind w:left="440"/>
      <w:contextualSpacing w:val="0"/>
      <w:jc w:val="left"/>
    </w:pPr>
    <w:rPr>
      <w:rFonts w:asciiTheme="minorHAnsi" w:eastAsiaTheme="minorEastAsia" w:hAnsiTheme="minorHAnsi" w:cstheme="minorBidi"/>
      <w:sz w:val="22"/>
      <w:szCs w:val="28"/>
    </w:rPr>
  </w:style>
  <w:style w:type="paragraph" w:styleId="Caption">
    <w:name w:val="caption"/>
    <w:basedOn w:val="Normal"/>
    <w:next w:val="Normal"/>
    <w:uiPriority w:val="35"/>
    <w:qFormat/>
    <w:rsid w:val="004609FB"/>
    <w:pPr>
      <w:spacing w:line="276" w:lineRule="auto"/>
      <w:contextualSpacing w:val="0"/>
      <w:jc w:val="left"/>
    </w:pPr>
    <w:rPr>
      <w:rFonts w:ascii="Calibri" w:eastAsia="Times New Roman" w:hAnsi="Calibri"/>
      <w:sz w:val="20"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rsid w:val="004609FB"/>
    <w:pPr>
      <w:pBdr>
        <w:bottom w:val="single" w:sz="8" w:space="4" w:color="4F81BD"/>
      </w:pBdr>
      <w:spacing w:after="300"/>
      <w:jc w:val="left"/>
    </w:pPr>
    <w:rPr>
      <w:rFonts w:ascii="Cambria" w:hAnsi="Cambria"/>
      <w:color w:val="17365D"/>
      <w:spacing w:val="5"/>
      <w:kern w:val="28"/>
      <w:sz w:val="52"/>
      <w:szCs w:val="52"/>
      <w:lang w:eastAsia="it-IT"/>
    </w:rPr>
  </w:style>
  <w:style w:type="character" w:customStyle="1" w:styleId="TitleChar">
    <w:name w:val="Title Char"/>
    <w:basedOn w:val="DefaultParagraphFont"/>
    <w:link w:val="Title"/>
    <w:uiPriority w:val="99"/>
    <w:rsid w:val="004609FB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4609FB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4609FB"/>
    <w:rPr>
      <w:rFonts w:cs="Times New Roman"/>
      <w:i/>
      <w:iCs/>
    </w:rPr>
  </w:style>
  <w:style w:type="paragraph" w:styleId="NoSpacing">
    <w:name w:val="No Spacing"/>
    <w:uiPriority w:val="99"/>
    <w:qFormat/>
    <w:rsid w:val="004609FB"/>
    <w:rPr>
      <w:lang w:eastAsia="en-US"/>
    </w:rPr>
  </w:style>
  <w:style w:type="paragraph" w:styleId="ListParagraph">
    <w:name w:val="List Paragraph"/>
    <w:basedOn w:val="Normal"/>
    <w:uiPriority w:val="34"/>
    <w:qFormat/>
    <w:rsid w:val="004609FB"/>
    <w:pPr>
      <w:spacing w:line="276" w:lineRule="auto"/>
      <w:ind w:left="720"/>
      <w:jc w:val="left"/>
    </w:pPr>
    <w:rPr>
      <w:rFonts w:ascii="Calibri" w:hAnsi="Calibri"/>
      <w:sz w:val="2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609F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5EA226" w:themeColor="accent1" w:themeShade="BF"/>
      <w:kern w:val="0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609FB"/>
    <w:rPr>
      <w:rFonts w:asciiTheme="majorHAnsi" w:eastAsiaTheme="majorEastAsia" w:hAnsiTheme="majorHAnsi" w:cstheme="majorBidi"/>
      <w:b/>
      <w:bCs/>
      <w:smallCaps w:val="0"/>
      <w:color w:val="7FD13B" w:themeColor="accent1"/>
      <w:sz w:val="24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4609FB"/>
    <w:pPr>
      <w:numPr>
        <w:ilvl w:val="1"/>
      </w:numPr>
      <w:spacing w:line="360" w:lineRule="auto"/>
      <w:contextualSpacing w:val="0"/>
    </w:pPr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609FB"/>
    <w:rPr>
      <w:rFonts w:asciiTheme="majorHAnsi" w:eastAsiaTheme="majorEastAsia" w:hAnsiTheme="majorHAnsi" w:cstheme="majorBidi"/>
      <w:i/>
      <w:iCs/>
      <w:smallCaps w:val="0"/>
      <w:color w:val="7FD13B" w:themeColor="accent1"/>
      <w:spacing w:val="15"/>
      <w:sz w:val="24"/>
      <w:szCs w:val="24"/>
      <w:lang w:eastAsia="en-US"/>
    </w:rPr>
  </w:style>
  <w:style w:type="character" w:customStyle="1" w:styleId="citation">
    <w:name w:val="citation"/>
    <w:basedOn w:val="DefaultParagraphFont"/>
    <w:rsid w:val="00A875B6"/>
  </w:style>
  <w:style w:type="paragraph" w:styleId="Header">
    <w:name w:val="header"/>
    <w:basedOn w:val="Normal"/>
    <w:link w:val="HeaderChar"/>
    <w:uiPriority w:val="99"/>
    <w:unhideWhenUsed/>
    <w:rsid w:val="00FF37D7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F37D7"/>
    <w:rPr>
      <w:rFonts w:ascii="Times New Roman" w:hAnsi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F37D7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F37D7"/>
    <w:rPr>
      <w:rFonts w:ascii="Times New Roman" w:hAnsi="Times New Roman"/>
      <w:sz w:val="18"/>
      <w:szCs w:val="18"/>
      <w:lang w:eastAsia="en-US"/>
    </w:rPr>
  </w:style>
  <w:style w:type="character" w:customStyle="1" w:styleId="apple-converted-space">
    <w:name w:val="apple-converted-space"/>
    <w:basedOn w:val="DefaultParagraphFont"/>
    <w:rsid w:val="00B82C8B"/>
  </w:style>
  <w:style w:type="paragraph" w:styleId="HTMLPreformatted">
    <w:name w:val="HTML Preformatted"/>
    <w:basedOn w:val="Normal"/>
    <w:link w:val="HTMLPreformattedChar"/>
    <w:uiPriority w:val="99"/>
    <w:unhideWhenUsed/>
    <w:rsid w:val="00B82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82C8B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82C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C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C8B"/>
    <w:rPr>
      <w:rFonts w:ascii="Times New Roman" w:hAnsi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C8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C8B"/>
    <w:rPr>
      <w:rFonts w:ascii="Tahoma" w:hAnsi="Tahoma" w:cs="Tahoma"/>
      <w:sz w:val="16"/>
      <w:szCs w:val="16"/>
      <w:lang w:eastAsia="en-US"/>
    </w:rPr>
  </w:style>
  <w:style w:type="character" w:customStyle="1" w:styleId="citation-abbreviation">
    <w:name w:val="citation-abbreviation"/>
    <w:basedOn w:val="DefaultParagraphFont"/>
    <w:rsid w:val="002C7F95"/>
  </w:style>
  <w:style w:type="character" w:customStyle="1" w:styleId="citation-publication-date">
    <w:name w:val="citation-publication-date"/>
    <w:basedOn w:val="DefaultParagraphFont"/>
    <w:rsid w:val="002C7F95"/>
  </w:style>
  <w:style w:type="character" w:customStyle="1" w:styleId="citation-volume">
    <w:name w:val="citation-volume"/>
    <w:basedOn w:val="DefaultParagraphFont"/>
    <w:rsid w:val="002C7F95"/>
  </w:style>
  <w:style w:type="character" w:customStyle="1" w:styleId="citation-issue">
    <w:name w:val="citation-issue"/>
    <w:basedOn w:val="DefaultParagraphFont"/>
    <w:rsid w:val="002C7F95"/>
  </w:style>
  <w:style w:type="character" w:customStyle="1" w:styleId="citation-flpages">
    <w:name w:val="citation-flpages"/>
    <w:basedOn w:val="DefaultParagraphFont"/>
    <w:rsid w:val="002C7F95"/>
  </w:style>
  <w:style w:type="character" w:customStyle="1" w:styleId="ms-submitted-date">
    <w:name w:val="ms-submitted-date"/>
    <w:basedOn w:val="DefaultParagraphFont"/>
    <w:rsid w:val="004C5418"/>
  </w:style>
  <w:style w:type="character" w:customStyle="1" w:styleId="doi">
    <w:name w:val="doi"/>
    <w:basedOn w:val="DefaultParagraphFont"/>
    <w:rsid w:val="000837E7"/>
  </w:style>
  <w:style w:type="character" w:styleId="Hyperlink">
    <w:name w:val="Hyperlink"/>
    <w:basedOn w:val="DefaultParagraphFont"/>
    <w:uiPriority w:val="99"/>
    <w:unhideWhenUsed/>
    <w:rsid w:val="009C5D63"/>
    <w:rPr>
      <w:color w:val="0000FF"/>
      <w:u w:val="single"/>
    </w:rPr>
  </w:style>
  <w:style w:type="paragraph" w:customStyle="1" w:styleId="N3References">
    <w:name w:val="N3 References"/>
    <w:qFormat/>
    <w:rsid w:val="00C255E6"/>
    <w:pPr>
      <w:tabs>
        <w:tab w:val="left" w:pos="284"/>
      </w:tabs>
      <w:spacing w:line="190" w:lineRule="exact"/>
      <w:ind w:left="284" w:hanging="284"/>
      <w:jc w:val="both"/>
    </w:pPr>
    <w:rPr>
      <w:rFonts w:ascii="Times New Roman" w:eastAsia="Times New Roman" w:hAnsi="Times New Roman"/>
      <w:noProof/>
      <w:sz w:val="16"/>
      <w:szCs w:val="20"/>
      <w:lang w:val="en-GB" w:eastAsia="en-GB"/>
    </w:rPr>
  </w:style>
  <w:style w:type="paragraph" w:styleId="Revision">
    <w:name w:val="Revision"/>
    <w:hidden/>
    <w:uiPriority w:val="99"/>
    <w:semiHidden/>
    <w:rsid w:val="00AE7E8F"/>
    <w:rPr>
      <w:rFonts w:ascii="Times New Roman" w:hAnsi="Times New Roman"/>
      <w:sz w:val="18"/>
      <w:szCs w:val="18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532C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921"/>
    <w:rPr>
      <w:rFonts w:ascii="Times New Roman" w:hAnsi="Times New Roman"/>
      <w:b/>
      <w:bCs/>
      <w:sz w:val="20"/>
      <w:szCs w:val="20"/>
      <w:lang w:eastAsia="en-US"/>
    </w:rPr>
  </w:style>
  <w:style w:type="character" w:customStyle="1" w:styleId="highlight">
    <w:name w:val="highlight"/>
    <w:basedOn w:val="DefaultParagraphFont"/>
    <w:rsid w:val="006203D5"/>
  </w:style>
  <w:style w:type="paragraph" w:customStyle="1" w:styleId="N1AuthorAddresses">
    <w:name w:val="N1 Author Addresses"/>
    <w:qFormat/>
    <w:rsid w:val="00390679"/>
    <w:pPr>
      <w:spacing w:line="190" w:lineRule="exact"/>
    </w:pPr>
    <w:rPr>
      <w:rFonts w:ascii="Times New Roman" w:eastAsia="Times New Roman" w:hAnsi="Times New Roman"/>
      <w:i/>
      <w:sz w:val="16"/>
      <w:szCs w:val="20"/>
      <w:lang w:val="en-GB" w:eastAsia="en-GB"/>
    </w:rPr>
  </w:style>
  <w:style w:type="character" w:customStyle="1" w:styleId="graphictitle">
    <w:name w:val="graphic_title"/>
    <w:basedOn w:val="DefaultParagraphFont"/>
    <w:rsid w:val="009C7B88"/>
  </w:style>
  <w:style w:type="character" w:customStyle="1" w:styleId="doilink">
    <w:name w:val="doilink"/>
    <w:basedOn w:val="DefaultParagraphFont"/>
    <w:rsid w:val="007E0BB2"/>
  </w:style>
  <w:style w:type="paragraph" w:customStyle="1" w:styleId="Normale1">
    <w:name w:val="Normale1"/>
    <w:rsid w:val="007E7069"/>
    <w:rPr>
      <w:rFonts w:ascii="Times" w:eastAsia="Times" w:hAnsi="Times"/>
      <w:sz w:val="24"/>
      <w:szCs w:val="20"/>
      <w:lang w:val="en-US" w:bidi="it-IT"/>
    </w:rPr>
  </w:style>
  <w:style w:type="character" w:customStyle="1" w:styleId="Heading4Char">
    <w:name w:val="Heading 4 Char"/>
    <w:basedOn w:val="DefaultParagraphFont"/>
    <w:link w:val="Heading4"/>
    <w:rsid w:val="00DB7421"/>
    <w:rPr>
      <w:rFonts w:asciiTheme="majorHAnsi" w:eastAsiaTheme="majorEastAsia" w:hAnsiTheme="majorHAnsi" w:cstheme="majorBidi"/>
      <w:b/>
      <w:bCs/>
      <w:i/>
      <w:iCs/>
      <w:color w:val="7FD13B" w:themeColor="accent1"/>
      <w:sz w:val="18"/>
      <w:szCs w:val="18"/>
      <w:lang w:eastAsia="en-US"/>
    </w:rPr>
  </w:style>
  <w:style w:type="paragraph" w:customStyle="1" w:styleId="Normale2">
    <w:name w:val="Normale2"/>
    <w:rsid w:val="002D118F"/>
    <w:rPr>
      <w:rFonts w:ascii="Times" w:eastAsia="Times" w:hAnsi="Times"/>
      <w:sz w:val="24"/>
      <w:szCs w:val="20"/>
      <w:lang w:val="en-US" w:bidi="it-IT"/>
    </w:rPr>
  </w:style>
  <w:style w:type="paragraph" w:customStyle="1" w:styleId="Addresses">
    <w:name w:val="Addresses"/>
    <w:basedOn w:val="Normal"/>
    <w:rsid w:val="00BA181C"/>
    <w:pPr>
      <w:spacing w:after="0"/>
      <w:contextualSpacing w:val="0"/>
      <w:jc w:val="left"/>
    </w:pPr>
    <w:rPr>
      <w:rFonts w:eastAsia="MS Mincho"/>
      <w:sz w:val="24"/>
      <w:szCs w:val="24"/>
      <w:lang w:val="en-US" w:eastAsia="ja-JP"/>
    </w:rPr>
  </w:style>
  <w:style w:type="character" w:customStyle="1" w:styleId="st">
    <w:name w:val="st"/>
    <w:basedOn w:val="DefaultParagraphFont"/>
    <w:rsid w:val="002E74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sz w:val="28"/>
        <w:szCs w:val="28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510"/>
    <w:pPr>
      <w:spacing w:after="200"/>
      <w:contextualSpacing/>
      <w:jc w:val="both"/>
    </w:pPr>
    <w:rPr>
      <w:rFonts w:ascii="Times New Roman" w:hAnsi="Times New Roman"/>
      <w:sz w:val="18"/>
      <w:szCs w:val="18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609FB"/>
    <w:pPr>
      <w:spacing w:before="100" w:beforeAutospacing="1" w:after="100" w:afterAutospacing="1"/>
      <w:contextualSpacing w:val="0"/>
      <w:jc w:val="left"/>
      <w:outlineLvl w:val="0"/>
    </w:pPr>
    <w:rPr>
      <w:b/>
      <w:bCs/>
      <w:kern w:val="36"/>
      <w:sz w:val="48"/>
      <w:szCs w:val="48"/>
      <w:lang w:eastAsia="it-I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9FB"/>
    <w:pPr>
      <w:keepNext/>
      <w:spacing w:before="240" w:after="60" w:line="276" w:lineRule="auto"/>
      <w:contextualSpacing w:val="0"/>
      <w:jc w:val="left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4609FB"/>
    <w:pPr>
      <w:keepNext/>
      <w:keepLines/>
      <w:spacing w:before="200" w:after="0" w:line="360" w:lineRule="auto"/>
      <w:contextualSpacing w:val="0"/>
      <w:outlineLvl w:val="2"/>
    </w:pPr>
    <w:rPr>
      <w:rFonts w:asciiTheme="majorHAnsi" w:eastAsiaTheme="majorEastAsia" w:hAnsiTheme="majorHAnsi" w:cstheme="majorBidi"/>
      <w:b/>
      <w:bCs/>
      <w:color w:val="7FD13B" w:themeColor="accent1"/>
      <w:sz w:val="24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DB74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09FB"/>
    <w:rPr>
      <w:rFonts w:ascii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Heading2Char">
    <w:name w:val="Heading 2 Char"/>
    <w:basedOn w:val="DefaultParagraphFont"/>
    <w:link w:val="Heading2"/>
    <w:uiPriority w:val="9"/>
    <w:rsid w:val="004609F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qFormat/>
    <w:rsid w:val="004609FB"/>
    <w:pPr>
      <w:spacing w:after="100" w:line="276" w:lineRule="auto"/>
      <w:contextualSpacing w:val="0"/>
      <w:jc w:val="left"/>
    </w:pPr>
    <w:rPr>
      <w:rFonts w:ascii="Calibri" w:hAnsi="Calibri"/>
      <w:sz w:val="22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609FB"/>
    <w:pPr>
      <w:spacing w:after="100" w:line="276" w:lineRule="auto"/>
      <w:ind w:left="220"/>
      <w:contextualSpacing w:val="0"/>
      <w:jc w:val="left"/>
    </w:pPr>
    <w:rPr>
      <w:rFonts w:asciiTheme="minorHAnsi" w:eastAsiaTheme="minorEastAsia" w:hAnsiTheme="minorHAnsi" w:cstheme="minorBidi"/>
      <w:sz w:val="22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609FB"/>
    <w:pPr>
      <w:spacing w:after="100" w:line="276" w:lineRule="auto"/>
      <w:ind w:left="440"/>
      <w:contextualSpacing w:val="0"/>
      <w:jc w:val="left"/>
    </w:pPr>
    <w:rPr>
      <w:rFonts w:asciiTheme="minorHAnsi" w:eastAsiaTheme="minorEastAsia" w:hAnsiTheme="minorHAnsi" w:cstheme="minorBidi"/>
      <w:sz w:val="22"/>
      <w:szCs w:val="28"/>
    </w:rPr>
  </w:style>
  <w:style w:type="paragraph" w:styleId="Caption">
    <w:name w:val="caption"/>
    <w:basedOn w:val="Normal"/>
    <w:next w:val="Normal"/>
    <w:uiPriority w:val="35"/>
    <w:qFormat/>
    <w:rsid w:val="004609FB"/>
    <w:pPr>
      <w:spacing w:line="276" w:lineRule="auto"/>
      <w:contextualSpacing w:val="0"/>
      <w:jc w:val="left"/>
    </w:pPr>
    <w:rPr>
      <w:rFonts w:ascii="Calibri" w:eastAsia="Times New Roman" w:hAnsi="Calibri"/>
      <w:sz w:val="20"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rsid w:val="004609FB"/>
    <w:pPr>
      <w:pBdr>
        <w:bottom w:val="single" w:sz="8" w:space="4" w:color="4F81BD"/>
      </w:pBdr>
      <w:spacing w:after="300"/>
      <w:jc w:val="left"/>
    </w:pPr>
    <w:rPr>
      <w:rFonts w:ascii="Cambria" w:hAnsi="Cambria"/>
      <w:color w:val="17365D"/>
      <w:spacing w:val="5"/>
      <w:kern w:val="28"/>
      <w:sz w:val="52"/>
      <w:szCs w:val="52"/>
      <w:lang w:eastAsia="it-IT"/>
    </w:rPr>
  </w:style>
  <w:style w:type="character" w:customStyle="1" w:styleId="TitleChar">
    <w:name w:val="Title Char"/>
    <w:basedOn w:val="DefaultParagraphFont"/>
    <w:link w:val="Title"/>
    <w:uiPriority w:val="99"/>
    <w:rsid w:val="004609FB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4609FB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4609FB"/>
    <w:rPr>
      <w:rFonts w:cs="Times New Roman"/>
      <w:i/>
      <w:iCs/>
    </w:rPr>
  </w:style>
  <w:style w:type="paragraph" w:styleId="NoSpacing">
    <w:name w:val="No Spacing"/>
    <w:uiPriority w:val="99"/>
    <w:qFormat/>
    <w:rsid w:val="004609FB"/>
    <w:rPr>
      <w:lang w:eastAsia="en-US"/>
    </w:rPr>
  </w:style>
  <w:style w:type="paragraph" w:styleId="ListParagraph">
    <w:name w:val="List Paragraph"/>
    <w:basedOn w:val="Normal"/>
    <w:uiPriority w:val="34"/>
    <w:qFormat/>
    <w:rsid w:val="004609FB"/>
    <w:pPr>
      <w:spacing w:line="276" w:lineRule="auto"/>
      <w:ind w:left="720"/>
      <w:jc w:val="left"/>
    </w:pPr>
    <w:rPr>
      <w:rFonts w:ascii="Calibri" w:hAnsi="Calibri"/>
      <w:sz w:val="2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609F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5EA226" w:themeColor="accent1" w:themeShade="BF"/>
      <w:kern w:val="0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609FB"/>
    <w:rPr>
      <w:rFonts w:asciiTheme="majorHAnsi" w:eastAsiaTheme="majorEastAsia" w:hAnsiTheme="majorHAnsi" w:cstheme="majorBidi"/>
      <w:b/>
      <w:bCs/>
      <w:smallCaps w:val="0"/>
      <w:color w:val="7FD13B" w:themeColor="accent1"/>
      <w:sz w:val="24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4609FB"/>
    <w:pPr>
      <w:numPr>
        <w:ilvl w:val="1"/>
      </w:numPr>
      <w:spacing w:line="360" w:lineRule="auto"/>
      <w:contextualSpacing w:val="0"/>
    </w:pPr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609FB"/>
    <w:rPr>
      <w:rFonts w:asciiTheme="majorHAnsi" w:eastAsiaTheme="majorEastAsia" w:hAnsiTheme="majorHAnsi" w:cstheme="majorBidi"/>
      <w:i/>
      <w:iCs/>
      <w:smallCaps w:val="0"/>
      <w:color w:val="7FD13B" w:themeColor="accent1"/>
      <w:spacing w:val="15"/>
      <w:sz w:val="24"/>
      <w:szCs w:val="24"/>
      <w:lang w:eastAsia="en-US"/>
    </w:rPr>
  </w:style>
  <w:style w:type="character" w:customStyle="1" w:styleId="citation">
    <w:name w:val="citation"/>
    <w:basedOn w:val="DefaultParagraphFont"/>
    <w:rsid w:val="00A875B6"/>
  </w:style>
  <w:style w:type="paragraph" w:styleId="Header">
    <w:name w:val="header"/>
    <w:basedOn w:val="Normal"/>
    <w:link w:val="HeaderChar"/>
    <w:uiPriority w:val="99"/>
    <w:unhideWhenUsed/>
    <w:rsid w:val="00FF37D7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F37D7"/>
    <w:rPr>
      <w:rFonts w:ascii="Times New Roman" w:hAnsi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F37D7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F37D7"/>
    <w:rPr>
      <w:rFonts w:ascii="Times New Roman" w:hAnsi="Times New Roman"/>
      <w:sz w:val="18"/>
      <w:szCs w:val="18"/>
      <w:lang w:eastAsia="en-US"/>
    </w:rPr>
  </w:style>
  <w:style w:type="character" w:customStyle="1" w:styleId="apple-converted-space">
    <w:name w:val="apple-converted-space"/>
    <w:basedOn w:val="DefaultParagraphFont"/>
    <w:rsid w:val="00B82C8B"/>
  </w:style>
  <w:style w:type="paragraph" w:styleId="HTMLPreformatted">
    <w:name w:val="HTML Preformatted"/>
    <w:basedOn w:val="Normal"/>
    <w:link w:val="HTMLPreformattedChar"/>
    <w:uiPriority w:val="99"/>
    <w:unhideWhenUsed/>
    <w:rsid w:val="00B82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82C8B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82C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C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C8B"/>
    <w:rPr>
      <w:rFonts w:ascii="Times New Roman" w:hAnsi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C8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C8B"/>
    <w:rPr>
      <w:rFonts w:ascii="Tahoma" w:hAnsi="Tahoma" w:cs="Tahoma"/>
      <w:sz w:val="16"/>
      <w:szCs w:val="16"/>
      <w:lang w:eastAsia="en-US"/>
    </w:rPr>
  </w:style>
  <w:style w:type="character" w:customStyle="1" w:styleId="citation-abbreviation">
    <w:name w:val="citation-abbreviation"/>
    <w:basedOn w:val="DefaultParagraphFont"/>
    <w:rsid w:val="002C7F95"/>
  </w:style>
  <w:style w:type="character" w:customStyle="1" w:styleId="citation-publication-date">
    <w:name w:val="citation-publication-date"/>
    <w:basedOn w:val="DefaultParagraphFont"/>
    <w:rsid w:val="002C7F95"/>
  </w:style>
  <w:style w:type="character" w:customStyle="1" w:styleId="citation-volume">
    <w:name w:val="citation-volume"/>
    <w:basedOn w:val="DefaultParagraphFont"/>
    <w:rsid w:val="002C7F95"/>
  </w:style>
  <w:style w:type="character" w:customStyle="1" w:styleId="citation-issue">
    <w:name w:val="citation-issue"/>
    <w:basedOn w:val="DefaultParagraphFont"/>
    <w:rsid w:val="002C7F95"/>
  </w:style>
  <w:style w:type="character" w:customStyle="1" w:styleId="citation-flpages">
    <w:name w:val="citation-flpages"/>
    <w:basedOn w:val="DefaultParagraphFont"/>
    <w:rsid w:val="002C7F95"/>
  </w:style>
  <w:style w:type="character" w:customStyle="1" w:styleId="ms-submitted-date">
    <w:name w:val="ms-submitted-date"/>
    <w:basedOn w:val="DefaultParagraphFont"/>
    <w:rsid w:val="004C5418"/>
  </w:style>
  <w:style w:type="character" w:customStyle="1" w:styleId="doi">
    <w:name w:val="doi"/>
    <w:basedOn w:val="DefaultParagraphFont"/>
    <w:rsid w:val="000837E7"/>
  </w:style>
  <w:style w:type="character" w:styleId="Hyperlink">
    <w:name w:val="Hyperlink"/>
    <w:basedOn w:val="DefaultParagraphFont"/>
    <w:uiPriority w:val="99"/>
    <w:unhideWhenUsed/>
    <w:rsid w:val="009C5D63"/>
    <w:rPr>
      <w:color w:val="0000FF"/>
      <w:u w:val="single"/>
    </w:rPr>
  </w:style>
  <w:style w:type="paragraph" w:customStyle="1" w:styleId="N3References">
    <w:name w:val="N3 References"/>
    <w:qFormat/>
    <w:rsid w:val="00C255E6"/>
    <w:pPr>
      <w:tabs>
        <w:tab w:val="left" w:pos="284"/>
      </w:tabs>
      <w:spacing w:line="190" w:lineRule="exact"/>
      <w:ind w:left="284" w:hanging="284"/>
      <w:jc w:val="both"/>
    </w:pPr>
    <w:rPr>
      <w:rFonts w:ascii="Times New Roman" w:eastAsia="Times New Roman" w:hAnsi="Times New Roman"/>
      <w:noProof/>
      <w:sz w:val="16"/>
      <w:szCs w:val="20"/>
      <w:lang w:val="en-GB" w:eastAsia="en-GB"/>
    </w:rPr>
  </w:style>
  <w:style w:type="paragraph" w:styleId="Revision">
    <w:name w:val="Revision"/>
    <w:hidden/>
    <w:uiPriority w:val="99"/>
    <w:semiHidden/>
    <w:rsid w:val="00AE7E8F"/>
    <w:rPr>
      <w:rFonts w:ascii="Times New Roman" w:hAnsi="Times New Roman"/>
      <w:sz w:val="18"/>
      <w:szCs w:val="18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532C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921"/>
    <w:rPr>
      <w:rFonts w:ascii="Times New Roman" w:hAnsi="Times New Roman"/>
      <w:b/>
      <w:bCs/>
      <w:sz w:val="20"/>
      <w:szCs w:val="20"/>
      <w:lang w:eastAsia="en-US"/>
    </w:rPr>
  </w:style>
  <w:style w:type="character" w:customStyle="1" w:styleId="highlight">
    <w:name w:val="highlight"/>
    <w:basedOn w:val="DefaultParagraphFont"/>
    <w:rsid w:val="006203D5"/>
  </w:style>
  <w:style w:type="paragraph" w:customStyle="1" w:styleId="N1AuthorAddresses">
    <w:name w:val="N1 Author Addresses"/>
    <w:qFormat/>
    <w:rsid w:val="00390679"/>
    <w:pPr>
      <w:spacing w:line="190" w:lineRule="exact"/>
    </w:pPr>
    <w:rPr>
      <w:rFonts w:ascii="Times New Roman" w:eastAsia="Times New Roman" w:hAnsi="Times New Roman"/>
      <w:i/>
      <w:sz w:val="16"/>
      <w:szCs w:val="20"/>
      <w:lang w:val="en-GB" w:eastAsia="en-GB"/>
    </w:rPr>
  </w:style>
  <w:style w:type="character" w:customStyle="1" w:styleId="graphictitle">
    <w:name w:val="graphic_title"/>
    <w:basedOn w:val="DefaultParagraphFont"/>
    <w:rsid w:val="009C7B88"/>
  </w:style>
  <w:style w:type="character" w:customStyle="1" w:styleId="doilink">
    <w:name w:val="doilink"/>
    <w:basedOn w:val="DefaultParagraphFont"/>
    <w:rsid w:val="007E0BB2"/>
  </w:style>
  <w:style w:type="paragraph" w:customStyle="1" w:styleId="Normale1">
    <w:name w:val="Normale1"/>
    <w:rsid w:val="007E7069"/>
    <w:rPr>
      <w:rFonts w:ascii="Times" w:eastAsia="Times" w:hAnsi="Times"/>
      <w:sz w:val="24"/>
      <w:szCs w:val="20"/>
      <w:lang w:val="en-US" w:bidi="it-IT"/>
    </w:rPr>
  </w:style>
  <w:style w:type="character" w:customStyle="1" w:styleId="Heading4Char">
    <w:name w:val="Heading 4 Char"/>
    <w:basedOn w:val="DefaultParagraphFont"/>
    <w:link w:val="Heading4"/>
    <w:rsid w:val="00DB7421"/>
    <w:rPr>
      <w:rFonts w:asciiTheme="majorHAnsi" w:eastAsiaTheme="majorEastAsia" w:hAnsiTheme="majorHAnsi" w:cstheme="majorBidi"/>
      <w:b/>
      <w:bCs/>
      <w:i/>
      <w:iCs/>
      <w:color w:val="7FD13B" w:themeColor="accent1"/>
      <w:sz w:val="18"/>
      <w:szCs w:val="18"/>
      <w:lang w:eastAsia="en-US"/>
    </w:rPr>
  </w:style>
  <w:style w:type="paragraph" w:customStyle="1" w:styleId="Normale2">
    <w:name w:val="Normale2"/>
    <w:rsid w:val="002D118F"/>
    <w:rPr>
      <w:rFonts w:ascii="Times" w:eastAsia="Times" w:hAnsi="Times"/>
      <w:sz w:val="24"/>
      <w:szCs w:val="20"/>
      <w:lang w:val="en-US" w:bidi="it-IT"/>
    </w:rPr>
  </w:style>
  <w:style w:type="paragraph" w:customStyle="1" w:styleId="Addresses">
    <w:name w:val="Addresses"/>
    <w:basedOn w:val="Normal"/>
    <w:rsid w:val="00BA181C"/>
    <w:pPr>
      <w:spacing w:after="0"/>
      <w:contextualSpacing w:val="0"/>
      <w:jc w:val="left"/>
    </w:pPr>
    <w:rPr>
      <w:rFonts w:eastAsia="MS Mincho"/>
      <w:sz w:val="24"/>
      <w:szCs w:val="24"/>
      <w:lang w:val="en-US" w:eastAsia="ja-JP"/>
    </w:rPr>
  </w:style>
  <w:style w:type="character" w:customStyle="1" w:styleId="st">
    <w:name w:val="st"/>
    <w:basedOn w:val="DefaultParagraphFont"/>
    <w:rsid w:val="002E7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5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9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4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3447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9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4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9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4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312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Personalizzato 1">
      <a:dk1>
        <a:srgbClr val="000000"/>
      </a:dk1>
      <a:lt1>
        <a:srgbClr val="B2E389"/>
      </a:lt1>
      <a:dk2>
        <a:srgbClr val="FFFFFF"/>
      </a:dk2>
      <a:lt2>
        <a:srgbClr val="D6ECFF"/>
      </a:lt2>
      <a:accent1>
        <a:srgbClr val="7FD13B"/>
      </a:accent1>
      <a:accent2>
        <a:srgbClr val="EA157A"/>
      </a:accent2>
      <a:accent3>
        <a:srgbClr val="EB8803"/>
      </a:accent3>
      <a:accent4>
        <a:srgbClr val="007DEA"/>
      </a:accent4>
      <a:accent5>
        <a:srgbClr val="60B5FF"/>
      </a:accent5>
      <a:accent6>
        <a:srgbClr val="1AB39F"/>
      </a:accent6>
      <a:hlink>
        <a:srgbClr val="7FD13B"/>
      </a:hlink>
      <a:folHlink>
        <a:srgbClr val="00ADDC"/>
      </a:folHlink>
    </a:clrScheme>
    <a:fontScheme name="Astr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FDDB3-CC4D-47B5-9D57-73D30C32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5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GOWRISHANKAR M</cp:lastModifiedBy>
  <cp:revision>10</cp:revision>
  <cp:lastPrinted>2016-02-10T13:27:00Z</cp:lastPrinted>
  <dcterms:created xsi:type="dcterms:W3CDTF">2016-03-19T12:52:00Z</dcterms:created>
  <dcterms:modified xsi:type="dcterms:W3CDTF">2016-03-31T07:12:00Z</dcterms:modified>
</cp:coreProperties>
</file>